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480B29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E7293CD" w:rsidR="00480B29" w:rsidRPr="00CC2C3C" w:rsidRDefault="008943C6" w:rsidP="00480B29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t>Proposed text for clause 6 and other update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1B78C1C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60B18">
              <w:rPr>
                <w:b w:val="0"/>
                <w:sz w:val="20"/>
              </w:rPr>
              <w:t>October</w:t>
            </w:r>
            <w:r w:rsidR="00717659">
              <w:rPr>
                <w:b w:val="0"/>
                <w:sz w:val="20"/>
              </w:rPr>
              <w:t xml:space="preserve"> </w:t>
            </w:r>
            <w:r w:rsidR="00480B29">
              <w:rPr>
                <w:b w:val="0"/>
                <w:sz w:val="20"/>
              </w:rPr>
              <w:t>1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91000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10009" w:rsidRPr="00CC2C3C" w14:paraId="1029B38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9AA579" w14:textId="5D935214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7CAC90E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498FFD78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FBD2AA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ECD9714" w14:textId="77777777" w:rsidR="00910009" w:rsidRPr="000A26E7" w:rsidRDefault="0091000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14814EEB" w:rsidR="00C82CFF" w:rsidRDefault="00A353D7" w:rsidP="00C82CFF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113FCB">
        <w:rPr>
          <w:rFonts w:cs="Times New Roman"/>
          <w:sz w:val="18"/>
          <w:szCs w:val="18"/>
          <w:lang w:eastAsia="ko-KR"/>
        </w:rPr>
        <w:t xml:space="preserve">This submission proposes </w:t>
      </w:r>
      <w:r w:rsidR="00113FCB">
        <w:rPr>
          <w:rFonts w:cs="Times New Roman"/>
          <w:sz w:val="18"/>
          <w:szCs w:val="18"/>
          <w:lang w:eastAsia="ko-KR"/>
        </w:rPr>
        <w:t xml:space="preserve">spec text related to the </w:t>
      </w:r>
      <w:proofErr w:type="spellStart"/>
      <w:r w:rsidR="00113FCB">
        <w:rPr>
          <w:rFonts w:cs="Times New Roman"/>
          <w:sz w:val="18"/>
          <w:szCs w:val="18"/>
          <w:lang w:eastAsia="ko-KR"/>
        </w:rPr>
        <w:t>eBCS</w:t>
      </w:r>
      <w:proofErr w:type="spellEnd"/>
      <w:r w:rsidR="00113FCB">
        <w:rPr>
          <w:rFonts w:cs="Times New Roman"/>
          <w:sz w:val="18"/>
          <w:szCs w:val="18"/>
          <w:lang w:eastAsia="ko-KR"/>
        </w:rPr>
        <w:t xml:space="preserve"> UL use case for clause 6 and other clauses.</w:t>
      </w:r>
    </w:p>
    <w:p w14:paraId="1511ECB6" w14:textId="1AA29BEE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3B996F46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1129942" w14:textId="2EE268A7" w:rsidR="00E87F61" w:rsidRPr="00D81CD5" w:rsidRDefault="00D81CD5" w:rsidP="00EB1343">
      <w:pPr>
        <w:pStyle w:val="ListParagraph"/>
        <w:widowControl w:val="0"/>
        <w:numPr>
          <w:ilvl w:val="2"/>
          <w:numId w:val="3"/>
        </w:numPr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nhanced Broadcast</w:t>
      </w:r>
      <w:r w:rsidR="00E87F61" w:rsidRPr="00D81CD5">
        <w:rPr>
          <w:rFonts w:ascii="Arial" w:hAnsi="Arial" w:cs="Arial"/>
          <w:b/>
          <w:bCs/>
          <w:spacing w:val="-12"/>
          <w:sz w:val="20"/>
          <w:szCs w:val="20"/>
        </w:rPr>
        <w:t xml:space="preserve"> </w:t>
      </w:r>
      <w:r w:rsidR="00E87F61" w:rsidRPr="00D81CD5">
        <w:rPr>
          <w:rFonts w:ascii="Arial" w:hAnsi="Arial" w:cs="Arial"/>
          <w:b/>
          <w:bCs/>
          <w:sz w:val="20"/>
          <w:szCs w:val="20"/>
        </w:rPr>
        <w:t>Service</w:t>
      </w:r>
    </w:p>
    <w:p w14:paraId="0B0A58EB" w14:textId="2E223867" w:rsidR="00FD7978" w:rsidRPr="00FD7978" w:rsidRDefault="00FD7978" w:rsidP="003D37B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before="189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D7978">
        <w:rPr>
          <w:rFonts w:ascii="Times New Roman" w:eastAsia="Times New Roman" w:hAnsi="Times New Roman" w:cs="Times New Roman"/>
          <w:sz w:val="20"/>
          <w:szCs w:val="20"/>
        </w:rPr>
        <w:t>Enhanced Broadcast Service (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) enables efficient local distribution of information. </w:t>
      </w: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enhanced transmission and reception of broadcast data in an infrastructure BSS, both where there is</w:t>
      </w:r>
      <w:r w:rsidRPr="00FD7978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between the transmitter and the receiver(s) and in cases where there is no association</w:t>
      </w:r>
      <w:r w:rsidRPr="00FD7978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tter(s) and receiver(s).</w:t>
      </w:r>
      <w:ins w:id="0" w:author="Abhishek Patil" w:date="2020-10-18T16:52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bookmarkStart w:id="1" w:name="_Hlk54018089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Further,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s can </w:t>
        </w:r>
      </w:ins>
      <w:ins w:id="2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provide forwarding service in which the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AP forwards the contents carried in an </w:t>
        </w:r>
      </w:ins>
      <w:ins w:id="3" w:author="Abhishek Patil" w:date="2020-10-18T16:55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UL (uplink) </w:t>
        </w:r>
      </w:ins>
      <w:proofErr w:type="spellStart"/>
      <w:ins w:id="4" w:author="Abhishek Patil" w:date="2020-10-18T16:53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to a remote destination specified in the </w:t>
        </w:r>
      </w:ins>
      <w:ins w:id="5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frame</w:t>
        </w:r>
      </w:ins>
      <w:ins w:id="6" w:author="Abhishek Patil" w:date="2020-10-18T16:56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. The UL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frame is</w:t>
        </w:r>
      </w:ins>
      <w:ins w:id="7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broadcasted by an </w:t>
        </w:r>
        <w:proofErr w:type="spellStart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C0870">
          <w:rPr>
            <w:rFonts w:ascii="Times New Roman" w:eastAsia="Times New Roman" w:hAnsi="Times New Roman" w:cs="Times New Roman"/>
            <w:sz w:val="20"/>
            <w:szCs w:val="20"/>
          </w:rPr>
          <w:t xml:space="preserve"> non-AP STA</w:t>
        </w:r>
      </w:ins>
      <w:ins w:id="8" w:author="Abhishek Patil" w:date="2020-10-18T16:59:00Z"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without solicitation from the </w:t>
        </w:r>
        <w:proofErr w:type="spellStart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E16328">
          <w:rPr>
            <w:rFonts w:ascii="Times New Roman" w:eastAsia="Times New Roman" w:hAnsi="Times New Roman" w:cs="Times New Roman"/>
            <w:sz w:val="20"/>
            <w:szCs w:val="20"/>
          </w:rPr>
          <w:t xml:space="preserve"> AP</w:t>
        </w:r>
      </w:ins>
      <w:ins w:id="9" w:author="Abhishek Patil" w:date="2020-10-18T16:54:00Z">
        <w:r w:rsidR="00EC0870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10" w:author="Abhishek Patil" w:date="2020-10-19T16:39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The </w:t>
        </w:r>
      </w:ins>
      <w:ins w:id="11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forwarding </w:t>
        </w:r>
        <w:proofErr w:type="spellStart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AP embed</w:t>
        </w:r>
      </w:ins>
      <w:ins w:id="12" w:author="Abhishek Patil" w:date="2020-10-19T16:41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s</w:t>
        </w:r>
      </w:ins>
      <w:ins w:id="13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metadata</w:t>
        </w:r>
      </w:ins>
      <w:ins w:id="14" w:author="Abhishek Patil" w:date="2020-10-19T16:42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>, if supported by the AP, when</w:t>
        </w:r>
      </w:ins>
      <w:ins w:id="15" w:author="Abhishek Patil" w:date="2020-10-19T16:40:00Z">
        <w:r w:rsidR="003D37B7">
          <w:rPr>
            <w:rFonts w:ascii="Times New Roman" w:eastAsia="Times New Roman" w:hAnsi="Times New Roman" w:cs="Times New Roman"/>
            <w:sz w:val="20"/>
            <w:szCs w:val="20"/>
          </w:rPr>
          <w:t xml:space="preserve"> requested by the transmitting STA.</w:t>
        </w:r>
      </w:ins>
      <w:bookmarkEnd w:id="1"/>
    </w:p>
    <w:p w14:paraId="2701EC97" w14:textId="287D1CA9" w:rsidR="00FD7978" w:rsidRPr="00FD7978" w:rsidRDefault="00FD7978" w:rsidP="00FD7978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40BEC32" w14:textId="133DB024" w:rsidR="00FD7978" w:rsidRPr="00D81CD5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7978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FD7978">
        <w:rPr>
          <w:rFonts w:ascii="Times New Roman" w:eastAsia="Times New Roman" w:hAnsi="Times New Roman" w:cs="Times New Roman"/>
          <w:sz w:val="20"/>
          <w:szCs w:val="20"/>
        </w:rPr>
        <w:t xml:space="preserve"> provides additional means for protecting broadcast traffic and the privacy of the stations</w:t>
      </w:r>
      <w:r w:rsidRPr="00FD7978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receiving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hat traffic, including protection of origin authenticity between STAs that use a group temporal key</w:t>
      </w:r>
      <w:r w:rsidRPr="00FD7978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security</w:t>
      </w:r>
      <w:r w:rsidRPr="00D81CD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association (GTKSA) for broadcast</w:t>
      </w:r>
      <w:r w:rsidRPr="00FD7978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FD7978">
        <w:rPr>
          <w:rFonts w:ascii="Times New Roman" w:eastAsia="Times New Roman" w:hAnsi="Times New Roman" w:cs="Times New Roman"/>
          <w:sz w:val="20"/>
          <w:szCs w:val="20"/>
        </w:rPr>
        <w:t>transmissions.</w:t>
      </w:r>
    </w:p>
    <w:p w14:paraId="409B0362" w14:textId="77777777" w:rsidR="00FD7978" w:rsidRPr="00FD7978" w:rsidRDefault="00FD7978" w:rsidP="00FD7978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D6F36B" w14:textId="77777777" w:rsidR="00E87F61" w:rsidRPr="00D81CD5" w:rsidRDefault="00E87F61" w:rsidP="00FD797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The main features of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are the</w:t>
      </w:r>
      <w:r w:rsidRPr="00D81CD5">
        <w:rPr>
          <w:spacing w:val="-12"/>
          <w:sz w:val="20"/>
          <w:szCs w:val="20"/>
        </w:rPr>
        <w:t xml:space="preserve"> </w:t>
      </w:r>
      <w:r w:rsidRPr="00D81CD5">
        <w:rPr>
          <w:sz w:val="20"/>
          <w:szCs w:val="20"/>
        </w:rPr>
        <w:t>following:</w:t>
      </w:r>
    </w:p>
    <w:p w14:paraId="31453C4B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capability</w:t>
      </w:r>
      <w:r w:rsidRPr="00D81CD5">
        <w:rPr>
          <w:spacing w:val="-11"/>
          <w:sz w:val="20"/>
          <w:szCs w:val="20"/>
        </w:rPr>
        <w:t xml:space="preserve"> </w:t>
      </w:r>
      <w:r w:rsidRPr="00D81CD5">
        <w:rPr>
          <w:sz w:val="20"/>
          <w:szCs w:val="20"/>
        </w:rPr>
        <w:t>advertisements</w:t>
      </w:r>
    </w:p>
    <w:p w14:paraId="4826DCB7" w14:textId="77777777" w:rsidR="00E87F61" w:rsidRPr="00D81CD5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pacing w:val="-5"/>
          <w:sz w:val="20"/>
          <w:szCs w:val="20"/>
        </w:rPr>
        <w:t xml:space="preserve"> </w:t>
      </w:r>
      <w:r w:rsidRPr="00D81CD5">
        <w:rPr>
          <w:sz w:val="20"/>
          <w:szCs w:val="20"/>
        </w:rPr>
        <w:t>frames</w:t>
      </w:r>
    </w:p>
    <w:p w14:paraId="515D3CD5" w14:textId="40E6F3AA" w:rsidR="00EC0870" w:rsidRDefault="00E87F61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ins w:id="16" w:author="Abhishek Patil" w:date="2020-10-18T16:56:00Z"/>
          <w:sz w:val="20"/>
          <w:szCs w:val="20"/>
        </w:rPr>
      </w:pPr>
      <w:r w:rsidRPr="00D81CD5">
        <w:rPr>
          <w:sz w:val="20"/>
          <w:szCs w:val="20"/>
        </w:rPr>
        <w:t xml:space="preserve">- </w:t>
      </w:r>
      <w:proofErr w:type="spellStart"/>
      <w:r w:rsidRPr="00D81CD5">
        <w:rPr>
          <w:sz w:val="20"/>
          <w:szCs w:val="20"/>
        </w:rPr>
        <w:t>eBCS</w:t>
      </w:r>
      <w:proofErr w:type="spellEnd"/>
      <w:r w:rsidRPr="00D81CD5">
        <w:rPr>
          <w:sz w:val="20"/>
          <w:szCs w:val="20"/>
        </w:rPr>
        <w:t xml:space="preserve"> procedures, such as registration and deregistration</w:t>
      </w:r>
    </w:p>
    <w:p w14:paraId="771E8876" w14:textId="16DCF963" w:rsidR="002358AE" w:rsidRPr="00D81CD5" w:rsidRDefault="002358AE" w:rsidP="00FD7978">
      <w:pPr>
        <w:widowControl w:val="0"/>
        <w:tabs>
          <w:tab w:val="left" w:pos="75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sz w:val="20"/>
          <w:szCs w:val="20"/>
        </w:rPr>
      </w:pPr>
      <w:ins w:id="17" w:author="Abhishek Patil" w:date="2020-10-18T16:56:00Z">
        <w:r>
          <w:rPr>
            <w:sz w:val="20"/>
            <w:szCs w:val="20"/>
          </w:rPr>
          <w:t xml:space="preserve">- UL </w:t>
        </w:r>
        <w:proofErr w:type="spellStart"/>
        <w:r>
          <w:rPr>
            <w:sz w:val="20"/>
            <w:szCs w:val="20"/>
          </w:rPr>
          <w:t>eBCS</w:t>
        </w:r>
        <w:proofErr w:type="spellEnd"/>
        <w:r>
          <w:rPr>
            <w:sz w:val="20"/>
            <w:szCs w:val="20"/>
          </w:rPr>
          <w:t xml:space="preserve"> frame</w:t>
        </w:r>
      </w:ins>
    </w:p>
    <w:p w14:paraId="40B70CF1" w14:textId="77777777" w:rsidR="00E87F61" w:rsidRDefault="00E87F61" w:rsidP="008331DA">
      <w:pPr>
        <w:pStyle w:val="Amendment1"/>
      </w:pPr>
    </w:p>
    <w:p w14:paraId="269D0697" w14:textId="6800B17B" w:rsidR="00785FCA" w:rsidRDefault="00785FCA">
      <w:pPr>
        <w:rPr>
          <w:rFonts w:ascii="Arial" w:hAnsi="Arial" w:cs="Arial"/>
          <w:b/>
          <w:bCs/>
          <w:sz w:val="28"/>
          <w:lang w:val="en-GB"/>
        </w:rPr>
      </w:pPr>
      <w:r>
        <w:br w:type="page"/>
      </w:r>
    </w:p>
    <w:p w14:paraId="7DA5A58E" w14:textId="77777777" w:rsidR="00E87F61" w:rsidRDefault="00E87F61" w:rsidP="008331DA">
      <w:pPr>
        <w:pStyle w:val="Amendment1"/>
      </w:pPr>
    </w:p>
    <w:p w14:paraId="4E389489" w14:textId="49784933" w:rsidR="008331DA" w:rsidRPr="002809EE" w:rsidRDefault="008331DA" w:rsidP="008331DA">
      <w:pPr>
        <w:pStyle w:val="Amendment1"/>
      </w:pPr>
      <w:r>
        <w:t>6</w:t>
      </w:r>
      <w:r w:rsidRPr="002809EE">
        <w:t xml:space="preserve"> </w:t>
      </w:r>
      <w:r>
        <w:t>Layer management</w:t>
      </w:r>
    </w:p>
    <w:p w14:paraId="6BA733D8" w14:textId="77777777" w:rsidR="008331DA" w:rsidRDefault="008331DA" w:rsidP="008331DA"/>
    <w:p w14:paraId="087CCAC7" w14:textId="77777777" w:rsidR="008331DA" w:rsidRDefault="008331DA" w:rsidP="008331DA">
      <w:pPr>
        <w:pStyle w:val="Amendment2"/>
      </w:pPr>
      <w:r>
        <w:t>6.3 MLME SAP interface</w:t>
      </w:r>
    </w:p>
    <w:p w14:paraId="367BD796" w14:textId="77777777" w:rsidR="008331DA" w:rsidRDefault="008331DA" w:rsidP="008331DA"/>
    <w:p w14:paraId="480A5E2C" w14:textId="67F8056A" w:rsidR="008331DA" w:rsidRPr="002809EE" w:rsidRDefault="008331DA" w:rsidP="008331DA">
      <w:pPr>
        <w:rPr>
          <w:i/>
          <w:iCs/>
          <w:color w:val="FF0000"/>
        </w:rPr>
      </w:pPr>
      <w:r w:rsidRPr="002809EE">
        <w:rPr>
          <w:i/>
          <w:iCs/>
          <w:color w:val="FF0000"/>
        </w:rPr>
        <w:t xml:space="preserve">Insert the following </w:t>
      </w:r>
      <w:r>
        <w:rPr>
          <w:i/>
          <w:iCs/>
          <w:color w:val="FF0000"/>
        </w:rPr>
        <w:t xml:space="preserve">new </w:t>
      </w:r>
      <w:r w:rsidRPr="002809EE">
        <w:rPr>
          <w:i/>
          <w:iCs/>
          <w:color w:val="FF0000"/>
        </w:rPr>
        <w:t>subclause:</w:t>
      </w:r>
    </w:p>
    <w:p w14:paraId="50CB9F2A" w14:textId="77777777" w:rsidR="008331DA" w:rsidRDefault="008331DA" w:rsidP="008331DA"/>
    <w:p w14:paraId="2EA5FEA7" w14:textId="05D72F84" w:rsidR="008331DA" w:rsidRDefault="008331DA" w:rsidP="008331DA">
      <w:pPr>
        <w:pStyle w:val="Amendment3"/>
      </w:pPr>
      <w:r>
        <w:t>6.3.bc</w:t>
      </w:r>
      <w:r w:rsidR="00303B7A">
        <w:t>2</w:t>
      </w:r>
      <w:r>
        <w:t xml:space="preserve"> </w:t>
      </w:r>
      <w:r w:rsidR="00303B7A">
        <w:t xml:space="preserve">UL </w:t>
      </w:r>
      <w:proofErr w:type="spellStart"/>
      <w:r>
        <w:t>eBCS</w:t>
      </w:r>
      <w:proofErr w:type="spellEnd"/>
      <w:r>
        <w:t xml:space="preserve"> </w:t>
      </w:r>
      <w:r w:rsidR="00303B7A">
        <w:t>forwarding</w:t>
      </w:r>
    </w:p>
    <w:p w14:paraId="312711D4" w14:textId="77777777" w:rsidR="008331DA" w:rsidRPr="00ED77D2" w:rsidRDefault="008331DA" w:rsidP="008331DA"/>
    <w:p w14:paraId="42E3BE98" w14:textId="7D3FB64A" w:rsidR="008331DA" w:rsidRDefault="008331DA" w:rsidP="008331DA">
      <w:pPr>
        <w:pStyle w:val="Amendment4"/>
      </w:pPr>
      <w:r>
        <w:t>6.3.bc</w:t>
      </w:r>
      <w:r w:rsidR="00E204D2">
        <w:t>2</w:t>
      </w:r>
      <w:r>
        <w:t>.1 General</w:t>
      </w:r>
    </w:p>
    <w:p w14:paraId="3613991F" w14:textId="77777777" w:rsidR="008331DA" w:rsidRDefault="008331DA" w:rsidP="008331DA">
      <w:pPr>
        <w:pStyle w:val="Amendment4"/>
      </w:pPr>
    </w:p>
    <w:p w14:paraId="28E6142D" w14:textId="68739987" w:rsidR="008331DA" w:rsidRDefault="008331DA" w:rsidP="008331DA">
      <w:r>
        <w:t xml:space="preserve">The following MLME primitives support </w:t>
      </w:r>
      <w:r w:rsidR="00303B7A">
        <w:t xml:space="preserve">transmission and reception of the UL </w:t>
      </w:r>
      <w:proofErr w:type="spellStart"/>
      <w:r w:rsidR="00303B7A">
        <w:t>eBCS</w:t>
      </w:r>
      <w:proofErr w:type="spellEnd"/>
      <w:r w:rsidR="00303B7A">
        <w:t xml:space="preserve"> frame</w:t>
      </w:r>
      <w:r>
        <w:t>.</w:t>
      </w:r>
    </w:p>
    <w:p w14:paraId="1DA0DAFE" w14:textId="6A1BD787" w:rsidR="008331DA" w:rsidRDefault="008331DA" w:rsidP="008331DA"/>
    <w:p w14:paraId="3EFDF12E" w14:textId="2D8DA21F" w:rsidR="008331DA" w:rsidRDefault="008331DA" w:rsidP="008331DA">
      <w:pPr>
        <w:pStyle w:val="Amendment4"/>
      </w:pPr>
      <w:r>
        <w:t>6.3.bc</w:t>
      </w:r>
      <w:r w:rsidR="00E204D2">
        <w:t>2</w:t>
      </w:r>
      <w:r>
        <w:t>.2 MLME-</w:t>
      </w:r>
      <w:proofErr w:type="spellStart"/>
      <w:r w:rsidR="00E204D2">
        <w:t>UL</w:t>
      </w:r>
      <w:r>
        <w:t>EBCS.request</w:t>
      </w:r>
      <w:proofErr w:type="spellEnd"/>
    </w:p>
    <w:p w14:paraId="2F1A4050" w14:textId="77777777" w:rsidR="008331DA" w:rsidRDefault="008331DA" w:rsidP="008331DA">
      <w:pPr>
        <w:pStyle w:val="Amendment4"/>
      </w:pPr>
    </w:p>
    <w:p w14:paraId="1D22054C" w14:textId="3A39C175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1 Function</w:t>
      </w:r>
    </w:p>
    <w:p w14:paraId="3D31EBFB" w14:textId="77777777" w:rsidR="008331DA" w:rsidRDefault="008331DA" w:rsidP="008331DA"/>
    <w:p w14:paraId="3F36DEF1" w14:textId="3957AAD8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requests that an </w:t>
      </w:r>
      <w:r w:rsidR="00E204D2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E204D2">
        <w:rPr>
          <w:lang w:eastAsia="ja-JP"/>
        </w:rPr>
        <w:t>frame</w:t>
      </w:r>
      <w:r>
        <w:rPr>
          <w:lang w:eastAsia="ja-JP"/>
        </w:rPr>
        <w:t xml:space="preserve"> be sent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non-AP STA</w:t>
      </w:r>
      <w:r>
        <w:rPr>
          <w:lang w:eastAsia="ja-JP"/>
        </w:rPr>
        <w:t>.</w:t>
      </w:r>
    </w:p>
    <w:p w14:paraId="37138676" w14:textId="77777777" w:rsidR="008331DA" w:rsidRDefault="008331DA" w:rsidP="008331DA">
      <w:pPr>
        <w:rPr>
          <w:lang w:eastAsia="ja-JP"/>
        </w:rPr>
      </w:pPr>
    </w:p>
    <w:p w14:paraId="031A3E94" w14:textId="4FDE97A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2 Semantics of the service primitive</w:t>
      </w:r>
    </w:p>
    <w:p w14:paraId="20DF61D9" w14:textId="77777777" w:rsidR="008331DA" w:rsidRPr="00181145" w:rsidRDefault="008331DA" w:rsidP="008331DA">
      <w:pPr>
        <w:rPr>
          <w:lang w:eastAsia="ja-JP"/>
        </w:rPr>
      </w:pPr>
    </w:p>
    <w:p w14:paraId="34B99083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4DE9B16E" w14:textId="6CA61223" w:rsidR="008331DA" w:rsidRDefault="008331DA" w:rsidP="00493429">
      <w:pPr>
        <w:spacing w:after="0"/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E204D2">
        <w:t>UL</w:t>
      </w:r>
      <w:r>
        <w:t>EBCS.request</w:t>
      </w:r>
      <w:proofErr w:type="spellEnd"/>
      <w:r>
        <w:t>(</w:t>
      </w:r>
    </w:p>
    <w:p w14:paraId="0DDB8BF5" w14:textId="337D1B60" w:rsidR="00160F0B" w:rsidRDefault="00160F0B" w:rsidP="00493429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5DE56E63" w14:textId="1DA2CBDB" w:rsidR="008331DA" w:rsidRDefault="005A12B3" w:rsidP="00493429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 w:rsidR="008331DA">
        <w:t>,</w:t>
      </w:r>
    </w:p>
    <w:p w14:paraId="7EE1B22B" w14:textId="77777777" w:rsidR="005A12B3" w:rsidRDefault="005A12B3" w:rsidP="00493429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27DC5108" w14:textId="097341F1" w:rsidR="005A12B3" w:rsidDel="00E0531E" w:rsidRDefault="005A12B3" w:rsidP="00493429">
      <w:pPr>
        <w:spacing w:after="0"/>
        <w:ind w:leftChars="1288" w:left="2834"/>
        <w:rPr>
          <w:del w:id="18" w:author="Abhishek Patil" w:date="2020-10-20T07:52:00Z"/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</w:p>
    <w:p w14:paraId="4059614E" w14:textId="58116DA1" w:rsidR="008331DA" w:rsidRDefault="008331DA" w:rsidP="00493429">
      <w:pPr>
        <w:spacing w:after="0"/>
        <w:ind w:leftChars="1288" w:left="2834"/>
      </w:pPr>
      <w:r>
        <w:rPr>
          <w:rFonts w:hint="eastAsia"/>
        </w:rPr>
        <w:t>)</w:t>
      </w:r>
    </w:p>
    <w:p w14:paraId="3FF6D064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872"/>
        <w:gridCol w:w="1843"/>
        <w:gridCol w:w="4100"/>
      </w:tblGrid>
      <w:tr w:rsidR="008331DA" w:rsidRPr="00D059EF" w14:paraId="65CF8B28" w14:textId="77777777" w:rsidTr="00D059EF"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A56B1C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B08C2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5BD06B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577FD4" w14:textId="77777777" w:rsidR="008331DA" w:rsidRPr="00D059EF" w:rsidRDefault="008331DA" w:rsidP="002832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331DA" w:rsidRPr="00160F0B" w14:paraId="1B4E770D" w14:textId="77777777" w:rsidTr="00D059EF"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A5EA3" w14:textId="6190002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CA4" w14:textId="5C5BD0AC" w:rsidR="008331DA" w:rsidRPr="00160F0B" w:rsidRDefault="00160F0B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68DC" w14:textId="356CB960" w:rsidR="008331DA" w:rsidRPr="00160F0B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="00160F0B"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64C3D54" w14:textId="77777777" w:rsidR="00160F0B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202A8C20" w14:textId="55D97756" w:rsidR="008331DA" w:rsidRPr="00160F0B" w:rsidRDefault="00160F0B" w:rsidP="00160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476848" w14:paraId="2C77361B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ECC" w14:textId="09990B9B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03" w14:textId="534FF404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7EF4" w14:textId="3D512AC6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B3FB2" w14:textId="6DE2C84A" w:rsidR="00476848" w:rsidRPr="00B76EE4" w:rsidRDefault="00476848" w:rsidP="00476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8331DA" w14:paraId="4221DD29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778" w14:textId="11D9EDA4" w:rsidR="008331DA" w:rsidRPr="00902C3E" w:rsidRDefault="002672F6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80BA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C41" w14:textId="77777777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7DE7" w14:textId="55F60A39" w:rsidR="008331DA" w:rsidRPr="00902C3E" w:rsidRDefault="008331DA" w:rsidP="0028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60F0B"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 w:rsidR="002672F6"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F02B3" w14:paraId="2F8B4F41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B45" w14:textId="42C12765" w:rsidR="00EF02B3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ECD7" w14:textId="572F752F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A542" w14:textId="52AF823C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422CC" w14:textId="77777777" w:rsidR="00EF02B3" w:rsidRPr="00160F0B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3C9EB4CF" w14:textId="2F57AE46" w:rsidR="00EF02B3" w:rsidRPr="00902C3E" w:rsidRDefault="00EF02B3" w:rsidP="00EF0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41C7" w14:paraId="749087E6" w14:textId="77777777" w:rsidTr="00D059EF"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1AA9" w14:textId="1BBF0AA2" w:rsidR="009841C7" w:rsidRDefault="009841C7" w:rsidP="0098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54072883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vateKey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7A2" w14:textId="489750A8" w:rsidR="009841C7" w:rsidRDefault="009841C7" w:rsidP="0098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1B36" w14:textId="6FFE0748" w:rsidR="009841C7" w:rsidRPr="00160F0B" w:rsidRDefault="009841C7" w:rsidP="0098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936D" w14:textId="04AFBC20" w:rsidR="009841C7" w:rsidRPr="00160F0B" w:rsidRDefault="009841C7" w:rsidP="0098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fies the private key of the transmitting STA</w:t>
            </w:r>
            <w:r w:rsidR="00B862AE">
              <w:rPr>
                <w:rFonts w:ascii="Times New Roman" w:hAnsi="Times New Roman" w:cs="Times New Roman"/>
                <w:sz w:val="20"/>
                <w:szCs w:val="20"/>
              </w:rPr>
              <w:t xml:space="preserve"> which is used to generate the STA Certificate</w:t>
            </w:r>
          </w:p>
        </w:tc>
      </w:tr>
      <w:bookmarkEnd w:id="19"/>
    </w:tbl>
    <w:p w14:paraId="70A593C6" w14:textId="77777777" w:rsidR="008331DA" w:rsidRDefault="008331DA" w:rsidP="008331DA"/>
    <w:p w14:paraId="1B230F03" w14:textId="4A1D6A83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3 When generated</w:t>
      </w:r>
    </w:p>
    <w:p w14:paraId="2B03B823" w14:textId="77777777" w:rsidR="008331DA" w:rsidRPr="00E26A7A" w:rsidRDefault="008331DA" w:rsidP="008331DA"/>
    <w:p w14:paraId="48BBEC95" w14:textId="6300356E" w:rsidR="008331DA" w:rsidRDefault="008331DA" w:rsidP="008331DA">
      <w:r>
        <w:rPr>
          <w:rFonts w:hint="eastAsia"/>
        </w:rPr>
        <w:t>T</w:t>
      </w:r>
      <w:r>
        <w:t xml:space="preserve">his primitive is generated by the SME to request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</w:t>
      </w:r>
      <w:r w:rsidR="00E204D2">
        <w:t xml:space="preserve">frame </w:t>
      </w:r>
      <w:r>
        <w:t>be sent.</w:t>
      </w:r>
    </w:p>
    <w:p w14:paraId="6C6FF01C" w14:textId="77777777" w:rsidR="008331DA" w:rsidRDefault="008331DA" w:rsidP="008331DA"/>
    <w:p w14:paraId="1D5B562A" w14:textId="47410E3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E204D2">
        <w:t>2</w:t>
      </w:r>
      <w:r>
        <w:t>.2.4 Effect of receipt</w:t>
      </w:r>
    </w:p>
    <w:p w14:paraId="540543A0" w14:textId="77777777" w:rsidR="008331DA" w:rsidRDefault="008331DA" w:rsidP="008331DA"/>
    <w:p w14:paraId="69003E12" w14:textId="0A4658F9" w:rsidR="008331DA" w:rsidRDefault="008331DA" w:rsidP="00816F04">
      <w:pPr>
        <w:suppressAutoHyphens/>
        <w:jc w:val="both"/>
      </w:pPr>
      <w:r>
        <w:rPr>
          <w:rFonts w:hint="eastAsia"/>
        </w:rPr>
        <w:t>O</w:t>
      </w:r>
      <w:r>
        <w:t>n receipt of this primitive, the MLME construct</w:t>
      </w:r>
      <w:r w:rsidR="009841C7">
        <w:t>s</w:t>
      </w:r>
      <w:r>
        <w:t xml:space="preserve"> an </w:t>
      </w:r>
      <w:r w:rsidR="00E204D2">
        <w:t xml:space="preserve">UL </w:t>
      </w:r>
      <w:proofErr w:type="spellStart"/>
      <w:r>
        <w:t>eBCS</w:t>
      </w:r>
      <w:proofErr w:type="spellEnd"/>
      <w:r>
        <w:t xml:space="preserve"> frame. The</w:t>
      </w:r>
      <w:r w:rsidR="001F289C">
        <w:t xml:space="preserve"> </w:t>
      </w:r>
      <w:proofErr w:type="spellStart"/>
      <w:r w:rsidR="001F289C">
        <w:t>eBCS</w:t>
      </w:r>
      <w:proofErr w:type="spellEnd"/>
      <w:r w:rsidR="001F289C">
        <w:t xml:space="preserve"> non-AP</w:t>
      </w:r>
      <w:r>
        <w:t xml:space="preserve"> STA then attempts to broadcast this </w:t>
      </w:r>
      <w:r w:rsidR="001F289C">
        <w:t xml:space="preserve">frame by following the procedure described in </w:t>
      </w:r>
      <w:r w:rsidR="001F289C" w:rsidRPr="001F289C">
        <w:t xml:space="preserve">11.bc.3.3 </w:t>
      </w:r>
      <w:r w:rsidR="001F289C">
        <w:t>(</w:t>
      </w:r>
      <w:proofErr w:type="spellStart"/>
      <w:r w:rsidR="001F289C" w:rsidRPr="001F289C">
        <w:t>eBCS</w:t>
      </w:r>
      <w:proofErr w:type="spellEnd"/>
      <w:r w:rsidR="001F289C" w:rsidRPr="001F289C">
        <w:t xml:space="preserve"> UL operation at an </w:t>
      </w:r>
      <w:proofErr w:type="spellStart"/>
      <w:r w:rsidR="001F289C" w:rsidRPr="001F289C">
        <w:t>eBCS</w:t>
      </w:r>
      <w:proofErr w:type="spellEnd"/>
      <w:r w:rsidR="001F289C" w:rsidRPr="001F289C">
        <w:t xml:space="preserve"> non-AP STA</w:t>
      </w:r>
      <w:r w:rsidR="001F289C">
        <w:t>)</w:t>
      </w:r>
      <w:r>
        <w:t>.</w:t>
      </w:r>
    </w:p>
    <w:p w14:paraId="09209CDF" w14:textId="77777777" w:rsidR="0088404C" w:rsidRDefault="0088404C" w:rsidP="008331DA"/>
    <w:p w14:paraId="201B1DEE" w14:textId="48A08E70" w:rsidR="008331DA" w:rsidRDefault="008331DA" w:rsidP="008331DA">
      <w:pPr>
        <w:pStyle w:val="Amendment4"/>
      </w:pPr>
      <w:r>
        <w:t>6.3.bc</w:t>
      </w:r>
      <w:r w:rsidR="00162626">
        <w:t>2</w:t>
      </w:r>
      <w:r>
        <w:t>.3 MLME-</w:t>
      </w:r>
      <w:proofErr w:type="spellStart"/>
      <w:r w:rsidR="0088404C">
        <w:t>UL</w:t>
      </w:r>
      <w:r>
        <w:t>EBCS.indication</w:t>
      </w:r>
      <w:proofErr w:type="spellEnd"/>
    </w:p>
    <w:p w14:paraId="4B57EE21" w14:textId="77777777" w:rsidR="008331DA" w:rsidRDefault="008331DA" w:rsidP="008331DA">
      <w:pPr>
        <w:pStyle w:val="Amendment4"/>
      </w:pPr>
    </w:p>
    <w:p w14:paraId="07574A73" w14:textId="5E126AFA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1 Function</w:t>
      </w:r>
    </w:p>
    <w:p w14:paraId="3ACFC4D1" w14:textId="77777777" w:rsidR="008331DA" w:rsidRDefault="008331DA" w:rsidP="008331DA"/>
    <w:p w14:paraId="4FBE51C1" w14:textId="6C4FD29F" w:rsidR="008331DA" w:rsidRDefault="008331DA" w:rsidP="008331DA">
      <w:pPr>
        <w:rPr>
          <w:lang w:eastAsia="ja-JP"/>
        </w:rPr>
      </w:pPr>
      <w:r>
        <w:rPr>
          <w:lang w:eastAsia="ja-JP"/>
        </w:rPr>
        <w:t xml:space="preserve">This primitive indicates that an </w:t>
      </w:r>
      <w:r w:rsidR="0088404C">
        <w:rPr>
          <w:lang w:eastAsia="ja-JP"/>
        </w:rPr>
        <w:t xml:space="preserve">UL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frame was received. It is valid only at an </w:t>
      </w:r>
      <w:proofErr w:type="spellStart"/>
      <w:r>
        <w:rPr>
          <w:lang w:eastAsia="ja-JP"/>
        </w:rPr>
        <w:t>eBCS</w:t>
      </w:r>
      <w:proofErr w:type="spellEnd"/>
      <w:r>
        <w:rPr>
          <w:lang w:eastAsia="ja-JP"/>
        </w:rPr>
        <w:t xml:space="preserve"> </w:t>
      </w:r>
      <w:r w:rsidR="0088404C">
        <w:rPr>
          <w:lang w:eastAsia="ja-JP"/>
        </w:rPr>
        <w:t>AP</w:t>
      </w:r>
      <w:r>
        <w:rPr>
          <w:lang w:eastAsia="ja-JP"/>
        </w:rPr>
        <w:t>.</w:t>
      </w:r>
    </w:p>
    <w:p w14:paraId="53532C0F" w14:textId="77777777" w:rsidR="008331DA" w:rsidRDefault="008331DA" w:rsidP="008331DA">
      <w:pPr>
        <w:rPr>
          <w:lang w:eastAsia="ja-JP"/>
        </w:rPr>
      </w:pPr>
    </w:p>
    <w:p w14:paraId="38CE1836" w14:textId="02882697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2 Semantics of the service primitive</w:t>
      </w:r>
    </w:p>
    <w:p w14:paraId="5583A483" w14:textId="77777777" w:rsidR="008331DA" w:rsidRPr="00181145" w:rsidRDefault="008331DA" w:rsidP="008331DA">
      <w:pPr>
        <w:rPr>
          <w:lang w:eastAsia="ja-JP"/>
        </w:rPr>
      </w:pPr>
    </w:p>
    <w:p w14:paraId="364B07B6" w14:textId="77777777" w:rsidR="008331DA" w:rsidRDefault="008331DA" w:rsidP="008331DA">
      <w:r>
        <w:rPr>
          <w:rFonts w:hint="eastAsia"/>
        </w:rPr>
        <w:t>T</w:t>
      </w:r>
      <w:r>
        <w:t>he primitive parameters are as follows:</w:t>
      </w:r>
    </w:p>
    <w:p w14:paraId="5970BC3A" w14:textId="6AF78CE9" w:rsidR="009E6E16" w:rsidRDefault="008331DA" w:rsidP="009E6E16">
      <w:pPr>
        <w:ind w:leftChars="129" w:left="284"/>
      </w:pPr>
      <w:r>
        <w:rPr>
          <w:rFonts w:hint="eastAsia"/>
        </w:rPr>
        <w:t>M</w:t>
      </w:r>
      <w:r>
        <w:t>LME-</w:t>
      </w:r>
      <w:proofErr w:type="spellStart"/>
      <w:r w:rsidR="008228CF">
        <w:t>UL</w:t>
      </w:r>
      <w:r>
        <w:t>EBCS.indication</w:t>
      </w:r>
      <w:proofErr w:type="spellEnd"/>
      <w:r>
        <w:t>(</w:t>
      </w:r>
    </w:p>
    <w:p w14:paraId="54F1F4BB" w14:textId="77777777" w:rsidR="009E6E16" w:rsidRDefault="009E6E16" w:rsidP="009E6E16">
      <w:pPr>
        <w:spacing w:after="0"/>
        <w:ind w:leftChars="1288" w:left="2834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DestinationURI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</w:t>
      </w:r>
    </w:p>
    <w:p w14:paraId="614686D8" w14:textId="77777777" w:rsidR="009E6E16" w:rsidRDefault="009E6E16" w:rsidP="009E6E16">
      <w:pPr>
        <w:spacing w:after="0"/>
        <w:ind w:leftChars="1288" w:left="2834"/>
      </w:pPr>
      <w:proofErr w:type="spellStart"/>
      <w:r w:rsidRPr="00B76EE4">
        <w:rPr>
          <w:rFonts w:ascii="Times New Roman" w:hAnsi="Times New Roman" w:cs="Times New Roman"/>
          <w:sz w:val="20"/>
          <w:szCs w:val="20"/>
        </w:rPr>
        <w:t>HLPPayload</w:t>
      </w:r>
      <w:proofErr w:type="spellEnd"/>
      <w:r>
        <w:t>,</w:t>
      </w:r>
    </w:p>
    <w:p w14:paraId="1D7C26DB" w14:textId="77777777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stamp,</w:t>
      </w:r>
    </w:p>
    <w:p w14:paraId="3EEB56C8" w14:textId="25B56290" w:rsidR="009E6E16" w:rsidRDefault="009E6E16" w:rsidP="009E6E16">
      <w:pPr>
        <w:spacing w:after="0"/>
        <w:ind w:leftChars="1288" w:left="283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BCSParameters</w:t>
      </w:r>
      <w:proofErr w:type="spellEnd"/>
    </w:p>
    <w:p w14:paraId="082EB8EF" w14:textId="77777777" w:rsidR="008331DA" w:rsidRDefault="008331DA" w:rsidP="008331DA">
      <w:pPr>
        <w:ind w:leftChars="1288" w:left="2834"/>
      </w:pPr>
      <w:r>
        <w:rPr>
          <w:rFonts w:hint="eastAsia"/>
        </w:rPr>
        <w:t>)</w:t>
      </w:r>
    </w:p>
    <w:p w14:paraId="03796A8A" w14:textId="77777777" w:rsidR="008331DA" w:rsidRDefault="008331DA" w:rsidP="008331D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82"/>
        <w:gridCol w:w="1843"/>
        <w:gridCol w:w="4100"/>
      </w:tblGrid>
      <w:tr w:rsidR="008331DA" w:rsidRPr="00F64F71" w14:paraId="39BA9C84" w14:textId="77777777" w:rsidTr="00023738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F8EF12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N</w:t>
            </w:r>
            <w:r w:rsidRPr="00F64F71">
              <w:rPr>
                <w:b/>
                <w:bCs/>
              </w:rPr>
              <w:t>ame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8758E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T</w:t>
            </w:r>
            <w:r w:rsidRPr="00F64F71">
              <w:rPr>
                <w:b/>
                <w:bCs/>
              </w:rPr>
              <w:t>yp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C2B7A1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V</w:t>
            </w:r>
            <w:r w:rsidRPr="00F64F71">
              <w:rPr>
                <w:b/>
                <w:bCs/>
              </w:rPr>
              <w:t>alid range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0B7CAC" w14:textId="77777777" w:rsidR="008331DA" w:rsidRPr="00F64F71" w:rsidRDefault="008331DA" w:rsidP="002832F0">
            <w:pPr>
              <w:jc w:val="center"/>
              <w:rPr>
                <w:b/>
                <w:bCs/>
              </w:rPr>
            </w:pPr>
            <w:r w:rsidRPr="00F64F71">
              <w:rPr>
                <w:rFonts w:hint="eastAsia"/>
                <w:b/>
                <w:bCs/>
              </w:rPr>
              <w:t>D</w:t>
            </w:r>
            <w:r w:rsidRPr="00F64F71">
              <w:rPr>
                <w:b/>
                <w:bCs/>
              </w:rPr>
              <w:t>escription</w:t>
            </w:r>
          </w:p>
        </w:tc>
      </w:tr>
      <w:tr w:rsidR="009E6E16" w14:paraId="6CDB4C96" w14:textId="77777777" w:rsidTr="00023738">
        <w:tc>
          <w:tcPr>
            <w:tcW w:w="16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13391D" w14:textId="7C1FC059" w:rsidR="009E6E16" w:rsidRDefault="009E6E16" w:rsidP="009E6E16">
            <w:proofErr w:type="spellStart"/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URI</w:t>
            </w:r>
            <w:proofErr w:type="spellEnd"/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A1D" w14:textId="7EE59CF6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Destination URI el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671" w14:textId="6FC8FD9B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As defined in 9.4.2.89 (Destination URI element).</w:t>
            </w:r>
          </w:p>
        </w:tc>
        <w:tc>
          <w:tcPr>
            <w:tcW w:w="4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FDF688B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The Destination URI element as defined in</w:t>
            </w:r>
          </w:p>
          <w:p w14:paraId="625EE09A" w14:textId="78BA84F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9.4.2.89 (Destination URI element).</w:t>
            </w:r>
          </w:p>
        </w:tc>
      </w:tr>
      <w:tr w:rsidR="009E6E16" w14:paraId="08EAFC12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2C4" w14:textId="41659D27" w:rsidR="009E6E16" w:rsidRDefault="009E6E16" w:rsidP="009E6E16"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HLPPayload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ED0" w14:textId="36B5FBC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196" w14:textId="404E8C01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7D108" w14:textId="4A379B2F" w:rsidR="009E6E16" w:rsidRDefault="009E6E16" w:rsidP="009E6E16">
            <w:r w:rsidRPr="00B76EE4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pecifies the contents from the higher layer to be included in UL </w:t>
            </w:r>
            <w:proofErr w:type="spellStart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B76EE4">
              <w:rPr>
                <w:rFonts w:ascii="Times New Roman" w:hAnsi="Times New Roman" w:cs="Times New Roman"/>
                <w:sz w:val="20"/>
                <w:szCs w:val="20"/>
              </w:rPr>
              <w:t xml:space="preserve"> frame.</w:t>
            </w:r>
          </w:p>
        </w:tc>
      </w:tr>
      <w:tr w:rsidR="009E6E16" w14:paraId="21B3CE5E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0AF" w14:textId="5E26852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Timestamp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8BB1" w14:textId="76E5E669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quence of oct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47" w14:textId="6469709E" w:rsidR="009E6E16" w:rsidRDefault="009E6E16" w:rsidP="009E6E16"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71AC" w14:textId="22EC24AD" w:rsidR="009E6E16" w:rsidRDefault="009E6E16" w:rsidP="009E6E16">
            <w:r w:rsidRPr="00902C3E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pecifies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estamp at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transmitting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hen 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the UL </w:t>
            </w:r>
            <w:proofErr w:type="spellStart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902C3E">
              <w:rPr>
                <w:rFonts w:ascii="Times New Roman" w:hAnsi="Times New Roman" w:cs="Times New Roman"/>
                <w:sz w:val="20"/>
                <w:szCs w:val="20"/>
              </w:rPr>
              <w:t xml:space="preserve">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ansmitted</w:t>
            </w:r>
            <w:r w:rsidRPr="00902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E6E16" w14:paraId="1D8FA096" w14:textId="77777777" w:rsidTr="00023738">
        <w:tc>
          <w:tcPr>
            <w:tcW w:w="1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1CC" w14:textId="56FC6ADA" w:rsidR="009E6E16" w:rsidRDefault="009E6E16" w:rsidP="009E6E16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BCSParameters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53D3" w14:textId="78CC75AE" w:rsidR="009E6E16" w:rsidRDefault="009E6E16" w:rsidP="009E6E16">
            <w:r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FA4" w14:textId="59BC0741" w:rsidR="009E6E16" w:rsidRDefault="009E6E16" w:rsidP="009E6E16"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As defined in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E-BCS 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ameters element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040A" w14:textId="77777777" w:rsidR="009E6E16" w:rsidRPr="00160F0B" w:rsidRDefault="009E6E16" w:rsidP="009E6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F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BCS Parameters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 xml:space="preserve"> element as defined in</w:t>
            </w:r>
          </w:p>
          <w:p w14:paraId="75B4362F" w14:textId="19E9D8A4" w:rsidR="009E6E16" w:rsidRDefault="009E6E16" w:rsidP="009E6E16">
            <w:r w:rsidRPr="00854053">
              <w:rPr>
                <w:rFonts w:ascii="Times New Roman" w:hAnsi="Times New Roman" w:cs="Times New Roman"/>
                <w:sz w:val="20"/>
                <w:szCs w:val="20"/>
              </w:rPr>
              <w:t xml:space="preserve">9.4.2.b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54053">
              <w:rPr>
                <w:rFonts w:ascii="Times New Roman" w:hAnsi="Times New Roman" w:cs="Times New Roman"/>
                <w:sz w:val="20"/>
                <w:szCs w:val="20"/>
              </w:rPr>
              <w:t>E-BCS Parameters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0F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4687FB1" w14:textId="77777777" w:rsidR="008331DA" w:rsidRDefault="008331DA" w:rsidP="008331DA"/>
    <w:p w14:paraId="37F74EFE" w14:textId="1274705F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3 When generated</w:t>
      </w:r>
    </w:p>
    <w:p w14:paraId="259E27C3" w14:textId="77777777" w:rsidR="008331DA" w:rsidRPr="00E26A7A" w:rsidRDefault="008331DA" w:rsidP="008331DA"/>
    <w:p w14:paraId="3F68343D" w14:textId="572C2015" w:rsidR="008331DA" w:rsidRDefault="008331DA" w:rsidP="008331DA">
      <w:r>
        <w:rPr>
          <w:rFonts w:hint="eastAsia"/>
        </w:rPr>
        <w:t>T</w:t>
      </w:r>
      <w:r>
        <w:t>his primitive is generated by the MLME when a</w:t>
      </w:r>
      <w:r w:rsidR="00162626">
        <w:t xml:space="preserve"> UL</w:t>
      </w:r>
      <w:r>
        <w:t xml:space="preserve"> </w:t>
      </w:r>
      <w:proofErr w:type="spellStart"/>
      <w:r>
        <w:t>eBCS</w:t>
      </w:r>
      <w:proofErr w:type="spellEnd"/>
      <w:r>
        <w:t xml:space="preserve"> frame is received.</w:t>
      </w:r>
    </w:p>
    <w:p w14:paraId="1BA8DE2E" w14:textId="77777777" w:rsidR="008331DA" w:rsidRDefault="008331DA" w:rsidP="008331DA"/>
    <w:p w14:paraId="38605245" w14:textId="7A715D79" w:rsidR="008331DA" w:rsidRDefault="008331DA" w:rsidP="008331DA">
      <w:pPr>
        <w:pStyle w:val="Amendment4"/>
      </w:pPr>
      <w:r>
        <w:rPr>
          <w:rFonts w:hint="eastAsia"/>
        </w:rPr>
        <w:t>6</w:t>
      </w:r>
      <w:r>
        <w:t>.3.bc</w:t>
      </w:r>
      <w:r w:rsidR="00162626">
        <w:t>2</w:t>
      </w:r>
      <w:r>
        <w:t>.3.4 Effect of receipt</w:t>
      </w:r>
    </w:p>
    <w:p w14:paraId="6240E673" w14:textId="77777777" w:rsidR="008331DA" w:rsidRDefault="008331DA" w:rsidP="008331DA"/>
    <w:p w14:paraId="086497D5" w14:textId="0C0F89A9" w:rsidR="00A63D60" w:rsidRDefault="008331DA" w:rsidP="008331DA">
      <w:r>
        <w:rPr>
          <w:rFonts w:hint="eastAsia"/>
        </w:rPr>
        <w:t>O</w:t>
      </w:r>
      <w:r>
        <w:t xml:space="preserve">n receipt of this primitive, the SME operates according to the procedure in </w:t>
      </w:r>
      <w:r w:rsidR="00A63D60" w:rsidRPr="00A63D60">
        <w:t xml:space="preserve">11.bc.3.2 </w:t>
      </w:r>
      <w:r w:rsidR="00A63D60">
        <w:t>(</w:t>
      </w:r>
      <w:proofErr w:type="spellStart"/>
      <w:r w:rsidR="00A63D60" w:rsidRPr="00A63D60">
        <w:t>eBCS</w:t>
      </w:r>
      <w:proofErr w:type="spellEnd"/>
      <w:r w:rsidR="00A63D60" w:rsidRPr="00A63D60">
        <w:t xml:space="preserve"> UL operation at an </w:t>
      </w:r>
      <w:proofErr w:type="spellStart"/>
      <w:r w:rsidR="00A63D60" w:rsidRPr="00A63D60">
        <w:t>eBCS</w:t>
      </w:r>
      <w:proofErr w:type="spellEnd"/>
      <w:r w:rsidR="00A63D60" w:rsidRPr="00A63D60">
        <w:t xml:space="preserve"> AP</w:t>
      </w:r>
      <w:r w:rsidR="00A63D60">
        <w:t>)</w:t>
      </w:r>
    </w:p>
    <w:p w14:paraId="6ED5AB42" w14:textId="4B20D22A" w:rsidR="008331DA" w:rsidRDefault="008331DA" w:rsidP="008331DA"/>
    <w:p w14:paraId="1617E8E2" w14:textId="77777777" w:rsidR="008331DA" w:rsidRDefault="008331DA" w:rsidP="008331DA"/>
    <w:p w14:paraId="23474CC4" w14:textId="56CD2BAD" w:rsidR="00785FCA" w:rsidRDefault="00785F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95508C" w14:textId="77777777" w:rsidR="00785FCA" w:rsidRPr="00867BC3" w:rsidRDefault="00785FCA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67BC3">
        <w:rPr>
          <w:rFonts w:ascii="Arial" w:hAnsi="Arial" w:cs="Arial"/>
          <w:b/>
          <w:bCs/>
          <w:sz w:val="20"/>
          <w:szCs w:val="20"/>
        </w:rPr>
        <w:lastRenderedPageBreak/>
        <w:t>9.3.3.2 Beacon frame</w:t>
      </w:r>
      <w:r w:rsidRPr="00867BC3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867BC3">
        <w:rPr>
          <w:rFonts w:ascii="Arial" w:hAnsi="Arial" w:cs="Arial"/>
          <w:b/>
          <w:bCs/>
          <w:sz w:val="20"/>
          <w:szCs w:val="20"/>
        </w:rPr>
        <w:t>format</w:t>
      </w:r>
    </w:p>
    <w:p w14:paraId="753FD410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2CB75569" w14:textId="77777777" w:rsidR="00785FCA" w:rsidRDefault="00785FCA" w:rsidP="00785FCA">
      <w:pPr>
        <w:pStyle w:val="BodyText0"/>
        <w:kinsoku w:val="0"/>
        <w:overflowPunct w:val="0"/>
        <w:spacing w:before="95" w:after="48"/>
        <w:ind w:left="409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acon frame body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"/>
        <w:gridCol w:w="1738"/>
        <w:gridCol w:w="4946"/>
      </w:tblGrid>
      <w:tr w:rsidR="00785FCA" w14:paraId="22DF39C1" w14:textId="77777777" w:rsidTr="002832F0">
        <w:trPr>
          <w:trHeight w:val="62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05470B1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273FE16" w14:textId="77777777" w:rsidR="00785FCA" w:rsidRDefault="00785FCA" w:rsidP="002832F0">
            <w:pPr>
              <w:pStyle w:val="TableParagraph"/>
              <w:kinsoku w:val="0"/>
              <w:overflowPunct w:val="0"/>
              <w:ind w:left="27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6E745EC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1721D7D" w14:textId="77777777" w:rsidR="00785FCA" w:rsidRDefault="00785FCA" w:rsidP="002832F0">
            <w:pPr>
              <w:pStyle w:val="TableParagraph"/>
              <w:kinsoku w:val="0"/>
              <w:overflowPunct w:val="0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E22B70" w14:textId="77777777" w:rsidR="00785FCA" w:rsidRDefault="00785FCA" w:rsidP="002832F0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CA9383D" w14:textId="77777777" w:rsidR="00785FCA" w:rsidRDefault="00785FCA" w:rsidP="002832F0">
            <w:pPr>
              <w:pStyle w:val="TableParagraph"/>
              <w:kinsoku w:val="0"/>
              <w:overflowPunct w:val="0"/>
              <w:ind w:left="2211" w:right="22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71665A95" w14:textId="77777777" w:rsidTr="002832F0">
        <w:trPr>
          <w:trHeight w:val="660"/>
        </w:trPr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8B7606D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00"/>
              <w:ind w:left="232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DFB2218" w14:textId="13B34EAB" w:rsidR="00785FCA" w:rsidRPr="00296303" w:rsidRDefault="00867BC3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188"/>
              <w:rPr>
                <w:sz w:val="20"/>
                <w:szCs w:val="20"/>
              </w:rPr>
            </w:pPr>
            <w:ins w:id="20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21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494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657CD29" w14:textId="2176040E" w:rsidR="00785FCA" w:rsidRPr="00296303" w:rsidRDefault="00785FCA" w:rsidP="002832F0">
            <w:pPr>
              <w:pStyle w:val="TableParagraph"/>
              <w:kinsoku w:val="0"/>
              <w:overflowPunct w:val="0"/>
              <w:spacing w:before="105" w:line="235" w:lineRule="auto"/>
              <w:ind w:left="119" w:right="201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5F37416" w14:textId="31044D62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17B97358" w14:textId="77777777" w:rsidR="00785FCA" w:rsidRDefault="00785FCA" w:rsidP="00785FCA">
      <w:pPr>
        <w:pStyle w:val="BodyText0"/>
        <w:kinsoku w:val="0"/>
        <w:overflowPunct w:val="0"/>
        <w:ind w:left="0"/>
      </w:pPr>
    </w:p>
    <w:p w14:paraId="408ABA7B" w14:textId="268B7C47" w:rsidR="00785FCA" w:rsidRDefault="00785FCA" w:rsidP="00785FCA">
      <w:pPr>
        <w:pStyle w:val="BodyText0"/>
        <w:tabs>
          <w:tab w:val="left" w:pos="699"/>
        </w:tabs>
        <w:kinsoku w:val="0"/>
        <w:overflowPunct w:val="0"/>
        <w:spacing w:before="213"/>
        <w:ind w:left="2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3.3.10 Probe Response fram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2520CD6A" w14:textId="77777777" w:rsidR="00785FCA" w:rsidRDefault="00785FCA" w:rsidP="00785FCA">
      <w:pPr>
        <w:pStyle w:val="BodyText0"/>
        <w:kinsoku w:val="0"/>
        <w:overflowPunct w:val="0"/>
        <w:spacing w:before="4"/>
        <w:ind w:left="0"/>
        <w:rPr>
          <w:rFonts w:ascii="Arial" w:hAnsi="Arial" w:cs="Arial"/>
          <w:b/>
          <w:bCs/>
          <w:sz w:val="21"/>
          <w:szCs w:val="21"/>
        </w:rPr>
      </w:pPr>
    </w:p>
    <w:p w14:paraId="76750EFB" w14:textId="77777777" w:rsidR="00785FCA" w:rsidRDefault="00785FCA" w:rsidP="00785FCA">
      <w:pPr>
        <w:pStyle w:val="BodyText0"/>
        <w:kinsoku w:val="0"/>
        <w:overflowPunct w:val="0"/>
        <w:spacing w:before="95" w:after="36"/>
        <w:ind w:left="366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e Response frame body</w:t>
      </w:r>
    </w:p>
    <w:tbl>
      <w:tblPr>
        <w:tblW w:w="0" w:type="auto"/>
        <w:tblInd w:w="10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"/>
        <w:gridCol w:w="1738"/>
        <w:gridCol w:w="5004"/>
      </w:tblGrid>
      <w:tr w:rsidR="00785FCA" w14:paraId="1BF6B1E5" w14:textId="77777777" w:rsidTr="002832F0">
        <w:trPr>
          <w:trHeight w:val="62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3CCAB39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5DD15CE2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13" w:right="22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3E52643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F9C23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3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09C84B5" w14:textId="77777777" w:rsidR="00785FCA" w:rsidRDefault="00785FCA" w:rsidP="002832F0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F9BED97" w14:textId="77777777" w:rsidR="00785FCA" w:rsidRDefault="00785FCA" w:rsidP="002832F0">
            <w:pPr>
              <w:pStyle w:val="TableParagraph"/>
              <w:kinsoku w:val="0"/>
              <w:overflowPunct w:val="0"/>
              <w:spacing w:before="1"/>
              <w:ind w:left="2240" w:right="222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785FCA" w:rsidRPr="00296303" w14:paraId="1F1B2B22" w14:textId="77777777" w:rsidTr="002832F0">
        <w:trPr>
          <w:trHeight w:val="660"/>
        </w:trPr>
        <w:tc>
          <w:tcPr>
            <w:tcW w:w="11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213515E" w14:textId="7777777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213" w:right="223"/>
              <w:jc w:val="center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&lt;TBD&gt;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A255F50" w14:textId="326FA7E0" w:rsidR="00785FCA" w:rsidRPr="00296303" w:rsidRDefault="00867BC3" w:rsidP="002832F0">
            <w:pPr>
              <w:pStyle w:val="TableParagraph"/>
              <w:kinsoku w:val="0"/>
              <w:overflowPunct w:val="0"/>
              <w:spacing w:before="117"/>
              <w:ind w:left="119" w:right="188"/>
              <w:rPr>
                <w:sz w:val="20"/>
                <w:szCs w:val="20"/>
              </w:rPr>
            </w:pPr>
            <w:ins w:id="22" w:author="Abhishek Patil" w:date="2020-10-16T11:26:00Z">
              <w:r w:rsidRPr="00296303">
                <w:rPr>
                  <w:rFonts w:eastAsia="Times New Roman"/>
                  <w:sz w:val="20"/>
                  <w:szCs w:val="20"/>
                </w:rPr>
                <w:t>E-BCS Parameters element</w:t>
              </w:r>
            </w:ins>
            <w:del w:id="23" w:author="Abhishek Patil" w:date="2020-10-16T11:26:00Z">
              <w:r w:rsidR="00785FCA" w:rsidRPr="00296303" w:rsidDel="00867BC3">
                <w:rPr>
                  <w:sz w:val="20"/>
                  <w:szCs w:val="20"/>
                </w:rPr>
                <w:delText>eBCS Uplink (UL) Capabilities</w:delText>
              </w:r>
            </w:del>
          </w:p>
        </w:tc>
        <w:tc>
          <w:tcPr>
            <w:tcW w:w="5004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6C64393" w14:textId="478648A7" w:rsidR="00785FCA" w:rsidRPr="00296303" w:rsidRDefault="00785FCA" w:rsidP="002832F0">
            <w:pPr>
              <w:pStyle w:val="TableParagraph"/>
              <w:kinsoku w:val="0"/>
              <w:overflowPunct w:val="0"/>
              <w:spacing w:before="117"/>
              <w:ind w:left="119" w:right="259"/>
              <w:rPr>
                <w:sz w:val="20"/>
                <w:szCs w:val="20"/>
              </w:rPr>
            </w:pPr>
            <w:r w:rsidRPr="00296303">
              <w:rPr>
                <w:sz w:val="20"/>
                <w:szCs w:val="20"/>
              </w:rPr>
              <w:t>This element is present if dot11eBCSSupportActivated is true.</w:t>
            </w:r>
          </w:p>
        </w:tc>
      </w:tr>
    </w:tbl>
    <w:p w14:paraId="70526AD3" w14:textId="2D244D60" w:rsidR="00785FCA" w:rsidRDefault="00785FCA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64B92B86" w14:textId="77777777" w:rsidR="00867BC3" w:rsidRDefault="00867BC3" w:rsidP="00867BC3">
      <w:pPr>
        <w:pStyle w:val="BodyText0"/>
        <w:kinsoku w:val="0"/>
        <w:overflowPunct w:val="0"/>
        <w:ind w:left="0" w:firstLine="0"/>
        <w:rPr>
          <w:sz w:val="24"/>
          <w:szCs w:val="24"/>
        </w:rPr>
      </w:pPr>
    </w:p>
    <w:p w14:paraId="7BCED25D" w14:textId="38143600" w:rsidR="008331DA" w:rsidRDefault="008331D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F7026B9" w14:textId="5B9713E7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 E-BCS Parameters element</w:t>
      </w:r>
    </w:p>
    <w:p w14:paraId="0C8A7581" w14:textId="2EC790BE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CA97BA" w14:textId="190CA49A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1</w:t>
      </w:r>
      <w:r w:rsidRPr="00785FCA">
        <w:rPr>
          <w:rFonts w:ascii="Arial" w:eastAsia="Times New Roman" w:hAnsi="Arial" w:cs="Arial"/>
          <w:b/>
          <w:bCs/>
          <w:spacing w:val="-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152B8773" w14:textId="15135FEB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</w:p>
    <w:p w14:paraId="635F093B" w14:textId="10C40EEE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-BCS Parameters element contains fields that are used to advertise the </w:t>
      </w:r>
      <w:del w:id="24" w:author="Abhishek Patil" w:date="2020-10-16T11:45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capabilities </w:delText>
        </w:r>
      </w:del>
      <w:ins w:id="25" w:author="Abhishek Patil" w:date="2020-10-16T11:45:00Z">
        <w:r w:rsidR="008C6CED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  <w:r w:rsidR="008C6CED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of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del w:id="26" w:author="Abhishek Patil" w:date="2020-10-16T11:45:00Z">
        <w:r w:rsidR="00867BC3" w:rsidDel="008C6CED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related to support for forwarding data to a remote destination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1CE002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30FBC7" w14:textId="4C7D6B2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declares support for forwarding service and capabilities related to that forwarding service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y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cluding the E-BCS Parameters element in Beacon and Probe Response frames it transmits.</w:t>
      </w:r>
    </w:p>
    <w:p w14:paraId="68181104" w14:textId="77777777" w:rsidR="00867BC3" w:rsidRDefault="00867BC3" w:rsidP="00867BC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07AED8" w14:textId="028555FF" w:rsidR="00785FCA" w:rsidRPr="00785FCA" w:rsidRDefault="00785FCA" w:rsidP="008C6CED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6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785FC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785FC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Otherwise,</w:t>
      </w:r>
      <w:r w:rsidR="00867BC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does not include this element in the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777882BC" w14:textId="7BAC3885" w:rsidR="00785FCA" w:rsidRPr="00785FCA" w:rsidRDefault="00785FCA" w:rsidP="00867BC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FC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13C11A" wp14:editId="08B408A1">
                <wp:simplePos x="0" y="0"/>
                <wp:positionH relativeFrom="page">
                  <wp:posOffset>1069975</wp:posOffset>
                </wp:positionH>
                <wp:positionV relativeFrom="paragraph">
                  <wp:posOffset>226695</wp:posOffset>
                </wp:positionV>
                <wp:extent cx="5636260" cy="304800"/>
                <wp:effectExtent l="3175" t="127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71"/>
                              <w:gridCol w:w="1771"/>
                              <w:gridCol w:w="1772"/>
                              <w:gridCol w:w="1771"/>
                              <w:gridCol w:w="1776"/>
                            </w:tblGrid>
                            <w:tr w:rsidR="002832F0" w14:paraId="5EAE3503" w14:textId="77777777">
                              <w:trPr>
                                <w:trHeight w:val="460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17BCFD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BA01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1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</w:t>
                                  </w:r>
                                </w:p>
                              </w:tc>
                              <w:tc>
                                <w:tcPr>
                                  <w:tcW w:w="17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D638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9" w:right="574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6F6BD5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482" w:right="395" w:hanging="6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lement ID Extension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88C304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BCS Parameters</w:t>
                                  </w:r>
                                </w:p>
                              </w:tc>
                            </w:tr>
                          </w:tbl>
                          <w:p w14:paraId="5C3495A5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3C11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4.25pt;margin-top:17.85pt;width:443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iV6QEAALgDAAAOAAAAZHJzL2Uyb0RvYy54bWysU9tu2zAMfR+wfxD0vthJ16Aw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71"/>
                        <w:gridCol w:w="1771"/>
                        <w:gridCol w:w="1772"/>
                        <w:gridCol w:w="1771"/>
                        <w:gridCol w:w="1776"/>
                      </w:tblGrid>
                      <w:tr w:rsidR="002832F0" w14:paraId="5EAE3503" w14:textId="77777777">
                        <w:trPr>
                          <w:trHeight w:val="460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17BCFD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BA01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41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</w:t>
                            </w:r>
                          </w:p>
                        </w:tc>
                        <w:tc>
                          <w:tcPr>
                            <w:tcW w:w="17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D638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9" w:right="57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17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6F6BD5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482" w:right="395" w:hanging="6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ement ID Extension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88C304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BCS Parameters</w:t>
                            </w:r>
                          </w:p>
                        </w:tc>
                      </w:tr>
                    </w:tbl>
                    <w:p w14:paraId="5C3495A5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3C594F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3B2502" w14:textId="7777777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5BE824E" w14:textId="5F1B2396" w:rsidR="00785FCA" w:rsidRPr="00785FCA" w:rsidRDefault="00785FCA" w:rsidP="00867BC3">
      <w:pPr>
        <w:widowControl w:val="0"/>
        <w:tabs>
          <w:tab w:val="left" w:pos="3198"/>
          <w:tab w:val="left" w:pos="4969"/>
          <w:tab w:val="left" w:pos="6740"/>
          <w:tab w:val="left" w:pos="8240"/>
        </w:tabs>
        <w:kinsoku w:val="0"/>
        <w:overflowPunct w:val="0"/>
        <w:autoSpaceDE w:val="0"/>
        <w:autoSpaceDN w:val="0"/>
        <w:adjustRightInd w:val="0"/>
        <w:spacing w:after="0" w:line="212" w:lineRule="exact"/>
        <w:ind w:left="1194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variable</w:t>
      </w:r>
    </w:p>
    <w:p w14:paraId="1899BC76" w14:textId="45F1E5A8" w:rsidR="00785FCA" w:rsidRPr="00785FCA" w:rsidRDefault="00867BC3" w:rsidP="00867BC3">
      <w:pPr>
        <w:widowControl w:val="0"/>
        <w:tabs>
          <w:tab w:val="left" w:pos="270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2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igure 9-bc1 - E-BCS Parameters element</w:t>
      </w:r>
      <w:r w:rsidR="00785FCA"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="00785FCA"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26410BE1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A33279" w14:textId="76012DA5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E-BCS Parameters element is shown in Figure 9-bc1 (E-BCS Parameters element</w:t>
      </w:r>
      <w:r w:rsidRPr="00785FCA">
        <w:rPr>
          <w:rFonts w:ascii="Times New Roman" w:eastAsia="Times New Roman" w:hAnsi="Times New Roman" w:cs="Times New Roman"/>
          <w:spacing w:val="-3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7CEFD884" w14:textId="77777777" w:rsidR="00867BC3" w:rsidRDefault="00867BC3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34EB6E" w14:textId="0C88F370" w:rsidR="00785FCA" w:rsidRPr="00785FCA" w:rsidRDefault="00785FCA" w:rsidP="00867BC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Element ID, Length, and Element ID Extension fields are defined in 9.4.2.1</w:t>
      </w:r>
      <w:r w:rsidRPr="00785FCA">
        <w:rPr>
          <w:rFonts w:ascii="Times New Roman" w:eastAsia="Times New Roman" w:hAnsi="Times New Roman" w:cs="Times New Roman"/>
          <w:spacing w:val="-2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General).</w:t>
      </w:r>
    </w:p>
    <w:p w14:paraId="438739EC" w14:textId="77777777" w:rsidR="008C6CED" w:rsidRDefault="008C6CED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A489504" w14:textId="542AFC9F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contents of an E-BCS Parameters field is defined in 9.4.2.bc1.2 when the element is transmitted by</w:t>
      </w:r>
      <w:r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n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and defined in 9.4.2.bc1.3 when the element is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785FCA">
        <w:rPr>
          <w:rFonts w:ascii="Times New Roman" w:eastAsia="Times New Roman" w:hAnsi="Times New Roman" w:cs="Times New Roman"/>
          <w:spacing w:val="-31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.</w:t>
      </w:r>
    </w:p>
    <w:p w14:paraId="474BEE32" w14:textId="77777777" w:rsidR="008C6CED" w:rsidRDefault="008C6CED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24ED91AF" w14:textId="4862FC0C" w:rsidR="00785FCA" w:rsidRPr="00785FCA" w:rsidRDefault="00785FCA" w:rsidP="008C6CED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9.4.2.bc1.2 E-BCS AP Parameters for an AP STA</w:t>
      </w:r>
    </w:p>
    <w:p w14:paraId="48FAA8BC" w14:textId="118A1167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4EF2CA7" w14:textId="0325E45A" w:rsidR="00785FCA" w:rsidRPr="00785FCA" w:rsidRDefault="00785FCA" w:rsidP="008C6CE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AP is shown in Figure</w:t>
      </w:r>
      <w:r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2</w:t>
      </w:r>
      <w:r w:rsidR="008C6C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Format of E-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lastRenderedPageBreak/>
        <w:t>BCS Parameters field for an</w:t>
      </w:r>
      <w:r w:rsidRPr="00785FCA">
        <w:rPr>
          <w:rFonts w:ascii="Times New Roman" w:eastAsia="Times New Roman" w:hAnsi="Times New Roman" w:cs="Times New Roman"/>
          <w:spacing w:val="-16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AP).</w:t>
      </w:r>
    </w:p>
    <w:p w14:paraId="2690CD99" w14:textId="42159485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069"/>
        <w:gridCol w:w="2074"/>
      </w:tblGrid>
      <w:tr w:rsidR="00785FCA" w:rsidRPr="00785FCA" w14:paraId="3F893867" w14:textId="77777777" w:rsidTr="002832F0">
        <w:trPr>
          <w:trHeight w:val="22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32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58B3" w14:textId="5C6DB4DD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</w:t>
            </w:r>
            <w:ins w:id="27" w:author="Abhishek Patil" w:date="2020-10-16T11:47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U</w:t>
              </w:r>
            </w:ins>
            <w:ins w:id="28" w:author="Abhishek Patil" w:date="2020-10-16T11:48:00Z">
              <w:r w:rsidR="008C6CE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L</w:t>
              </w:r>
            </w:ins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ol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C1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xt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o frame</w:t>
            </w:r>
          </w:p>
        </w:tc>
      </w:tr>
    </w:tbl>
    <w:p w14:paraId="0E458EFA" w14:textId="12CC48E7" w:rsidR="00785FCA" w:rsidRPr="00785FCA" w:rsidRDefault="00785FCA" w:rsidP="00785FCA">
      <w:pPr>
        <w:widowControl w:val="0"/>
        <w:tabs>
          <w:tab w:val="left" w:pos="4946"/>
          <w:tab w:val="left" w:pos="6600"/>
        </w:tabs>
        <w:kinsoku w:val="0"/>
        <w:overflowPunct w:val="0"/>
        <w:autoSpaceDE w:val="0"/>
        <w:autoSpaceDN w:val="0"/>
        <w:adjustRightInd w:val="0"/>
        <w:spacing w:after="0" w:line="198" w:lineRule="exact"/>
        <w:ind w:left="29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Octet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29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30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(optional)</w:t>
      </w:r>
    </w:p>
    <w:p w14:paraId="1D8AD235" w14:textId="0E3D2A9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1AEF65F" w14:textId="6E4498BB" w:rsidR="00785FCA" w:rsidRPr="00785FCA" w:rsidRDefault="00785FCA" w:rsidP="00A03C08">
      <w:pPr>
        <w:widowControl w:val="0"/>
        <w:tabs>
          <w:tab w:val="left" w:pos="2258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2 - Format of E-BCS Parameters field for an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602E806A" w14:textId="2B5EAB06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3013D8B" w14:textId="3E062F48" w:rsidR="00785FCA" w:rsidRPr="00785FCA" w:rsidRDefault="00785FCA" w:rsidP="00785FCA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P Control is shown in Figure 9-bc3 (AP </w:t>
      </w:r>
      <w:ins w:id="31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Control field</w:t>
      </w:r>
      <w:r w:rsidRPr="00785FCA"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1A2F1F0" w14:textId="448B0ACD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3284228" w14:textId="5D3D08B8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7EB453" w14:textId="546BEF78" w:rsidR="00785FCA" w:rsidRPr="00785FCA" w:rsidRDefault="00785FCA" w:rsidP="00785FCA">
      <w:pPr>
        <w:widowControl w:val="0"/>
        <w:tabs>
          <w:tab w:val="left" w:pos="3480"/>
          <w:tab w:val="left" w:pos="4871"/>
          <w:tab w:val="left" w:pos="6177"/>
          <w:tab w:val="left" w:pos="7482"/>
          <w:tab w:val="left" w:pos="8517"/>
        </w:tabs>
        <w:kinsoku w:val="0"/>
        <w:overflowPunct w:val="0"/>
        <w:autoSpaceDE w:val="0"/>
        <w:autoSpaceDN w:val="0"/>
        <w:adjustRightInd w:val="0"/>
        <w:spacing w:after="0" w:line="226" w:lineRule="exact"/>
        <w:ind w:left="2105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E3ECB1" wp14:editId="4D30C0AF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451485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9"/>
                              <w:gridCol w:w="1617"/>
                              <w:gridCol w:w="1143"/>
                              <w:gridCol w:w="1301"/>
                              <w:gridCol w:w="1305"/>
                              <w:gridCol w:w="1306"/>
                              <w:gridCol w:w="1200"/>
                            </w:tblGrid>
                            <w:tr w:rsidR="002832F0" w14:paraId="409823A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98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5DC7CF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C74D7A" w14:textId="048DBEA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72" w:right="188" w:hanging="361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2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uthentication Mod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8F43623" w14:textId="4F39BC0A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29" w:right="200" w:hanging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ins w:id="33" w:author="Abhishek Patil" w:date="2020-10-16T11:48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UL </w:t>
                                    </w:r>
                                  </w:ins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imiting Mode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D9716" w14:textId="518688A1" w:rsidR="002832F0" w:rsidRDefault="00785FC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4" w:right="18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4" w:author="Abhishek Patil" w:date="2020-10-18T16:19:00Z">
                                    <w:r w:rsidDel="00807C46">
                                      <w:rPr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ins w:id="35" w:author="Abhishek Patil" w:date="2020-10-18T16:39:00Z">
                                    <w:r w:rsidR="002F5CA3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Metadata </w:t>
                                    </w:r>
                                  </w:ins>
                                  <w:r w:rsidR="002832F0">
                                    <w:rPr>
                                      <w:sz w:val="20"/>
                                      <w:szCs w:val="20"/>
                                    </w:rPr>
                                    <w:t>Embedding Supported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29ED93" w14:textId="74A5EE89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1" w:firstLine="2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6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Data-Time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8BFE4A" w14:textId="2BE7BF62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0" w:lineRule="atLeast"/>
                                    <w:ind w:left="188" w:right="182" w:firstLine="19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37" w:author="Abhishek Patil" w:date="2020-10-16T11:48:00Z">
                                    <w:r w:rsidDel="008C6CED">
                                      <w:rPr>
                                        <w:sz w:val="20"/>
                                        <w:szCs w:val="20"/>
                                      </w:rPr>
                                      <w:delText>IP Address Embedding Suppor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A72736" w14:textId="77777777" w:rsidR="002832F0" w:rsidRDefault="002832F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3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279C79D6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3ECB1" id="Text Box 14" o:spid="_x0000_s1027" type="#_x0000_t202" style="position:absolute;left:0;text-align:left;margin-left:84.25pt;margin-top:11.3pt;width:443.8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9"/>
                        <w:gridCol w:w="1617"/>
                        <w:gridCol w:w="1143"/>
                        <w:gridCol w:w="1301"/>
                        <w:gridCol w:w="1305"/>
                        <w:gridCol w:w="1306"/>
                        <w:gridCol w:w="1200"/>
                      </w:tblGrid>
                      <w:tr w:rsidR="002832F0" w14:paraId="409823A6" w14:textId="77777777">
                        <w:trPr>
                          <w:trHeight w:val="680"/>
                        </w:trPr>
                        <w:tc>
                          <w:tcPr>
                            <w:tcW w:w="98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5DC7CF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C74D7A" w14:textId="048DBEA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572" w:right="188" w:hanging="361"/>
                              <w:rPr>
                                <w:sz w:val="20"/>
                                <w:szCs w:val="20"/>
                              </w:rPr>
                            </w:pPr>
                            <w:ins w:id="38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Authentication Mode</w:t>
                            </w:r>
                          </w:p>
                        </w:tc>
                        <w:tc>
                          <w:tcPr>
                            <w:tcW w:w="11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8F43623" w14:textId="4F39BC0A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329" w:right="200" w:hanging="117"/>
                              <w:rPr>
                                <w:sz w:val="20"/>
                                <w:szCs w:val="20"/>
                              </w:rPr>
                            </w:pPr>
                            <w:ins w:id="39" w:author="Abhishek Patil" w:date="2020-10-16T11:4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L </w:t>
                              </w:r>
                            </w:ins>
                            <w:r>
                              <w:rPr>
                                <w:sz w:val="20"/>
                                <w:szCs w:val="20"/>
                              </w:rPr>
                              <w:t>Limiting Mode</w:t>
                            </w:r>
                          </w:p>
                        </w:tc>
                        <w:tc>
                          <w:tcPr>
                            <w:tcW w:w="13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D9716" w14:textId="518688A1" w:rsidR="002832F0" w:rsidRDefault="00785FCA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4" w:right="18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del w:id="40" w:author="Abhishek Patil" w:date="2020-10-18T16:19:00Z">
                              <w:r w:rsidDel="00807C46">
                                <w:rPr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ins w:id="41" w:author="Abhishek Patil" w:date="2020-10-18T16:39:00Z">
                              <w:r w:rsidR="002F5CA3">
                                <w:rPr>
                                  <w:sz w:val="20"/>
                                  <w:szCs w:val="20"/>
                                </w:rPr>
                                <w:t xml:space="preserve">Metadata </w:t>
                              </w:r>
                            </w:ins>
                            <w:r w:rsidR="002832F0">
                              <w:rPr>
                                <w:sz w:val="20"/>
                                <w:szCs w:val="20"/>
                              </w:rPr>
                              <w:t>Embedding Supported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29ED93" w14:textId="74A5EE89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1" w:firstLine="2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2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Data-Time Embedding Supported</w:delText>
                              </w:r>
                            </w:del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8BFE4A" w14:textId="2BE7BF62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spacing w:line="230" w:lineRule="atLeast"/>
                              <w:ind w:left="188" w:right="182" w:firstLine="19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43" w:author="Abhishek Patil" w:date="2020-10-16T11:48:00Z">
                              <w:r w:rsidDel="008C6CED">
                                <w:rPr>
                                  <w:sz w:val="20"/>
                                  <w:szCs w:val="20"/>
                                </w:rPr>
                                <w:delText>IP Address Embedding Supported</w:delText>
                              </w:r>
                            </w:del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A72736" w14:textId="77777777" w:rsidR="002832F0" w:rsidRDefault="002832F0">
                            <w:pPr>
                              <w:pStyle w:val="TableParagraph"/>
                              <w:kinsoku w:val="0"/>
                              <w:overflowPunct w:val="0"/>
                              <w:ind w:left="22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279C79D6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0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2</w:t>
      </w:r>
      <w:r w:rsidRPr="00785FCA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B3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B4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4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B5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B6</w:delText>
        </w:r>
      </w:del>
      <w:ins w:id="45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  B5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B7</w:t>
      </w:r>
      <w:del w:id="46" w:author="Abhishek Patil" w:date="2020-10-16T12:50:00Z">
        <w:r w:rsidRPr="00785FCA" w:rsidDel="00A03C08">
          <w:rPr>
            <w:rFonts w:ascii="Times New Roman" w:eastAsia="Times New Roman" w:hAnsi="Times New Roman" w:cs="Times New Roman"/>
            <w:spacing w:val="47"/>
            <w:sz w:val="20"/>
            <w:szCs w:val="20"/>
          </w:rPr>
          <w:delText xml:space="preserve"> </w:delText>
        </w:r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B15</w:delText>
        </w:r>
      </w:del>
    </w:p>
    <w:p w14:paraId="59D8AC0B" w14:textId="605A7482" w:rsidR="00785FCA" w:rsidRPr="00785FCA" w:rsidRDefault="00785FCA" w:rsidP="00785FCA">
      <w:pPr>
        <w:widowControl w:val="0"/>
        <w:tabs>
          <w:tab w:val="left" w:pos="2338"/>
          <w:tab w:val="left" w:pos="3713"/>
          <w:tab w:val="left" w:pos="4938"/>
          <w:tab w:val="left" w:pos="6243"/>
          <w:tab w:val="left" w:pos="7549"/>
          <w:tab w:val="right" w:pos="8902"/>
        </w:tabs>
        <w:kinsoku w:val="0"/>
        <w:overflowPunct w:val="0"/>
        <w:autoSpaceDE w:val="0"/>
        <w:autoSpaceDN w:val="0"/>
        <w:adjustRightInd w:val="0"/>
        <w:spacing w:before="711" w:after="0" w:line="212" w:lineRule="exact"/>
        <w:ind w:left="897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7" w:author="Abhishek Patil" w:date="2020-10-16T11:48:00Z"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785FCA" w:rsidDel="008C6CED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785FCA">
        <w:rPr>
          <w:rFonts w:ascii="Times New Roman" w:eastAsia="Times New Roman" w:hAnsi="Times New Roman" w:cs="Times New Roman"/>
          <w:sz w:val="20"/>
          <w:szCs w:val="20"/>
        </w:rPr>
        <w:tab/>
      </w:r>
      <w:del w:id="48" w:author="Abhishek Patil" w:date="2020-10-16T12:50:00Z">
        <w:r w:rsidRPr="00785FCA" w:rsidDel="00A03C08">
          <w:rPr>
            <w:rFonts w:ascii="Times New Roman" w:eastAsia="Times New Roman" w:hAnsi="Times New Roman" w:cs="Times New Roman"/>
            <w:sz w:val="20"/>
            <w:szCs w:val="20"/>
          </w:rPr>
          <w:delText>9</w:delText>
        </w:r>
      </w:del>
      <w:ins w:id="49" w:author="Abhishek Patil" w:date="2020-10-16T12:50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>3</w:t>
        </w:r>
      </w:ins>
    </w:p>
    <w:p w14:paraId="684CFE4E" w14:textId="1BD8911C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CC4EE25" w14:textId="493B89CD" w:rsidR="00785FCA" w:rsidRPr="00785FCA" w:rsidRDefault="00785FCA" w:rsidP="00A03C08">
      <w:pPr>
        <w:widowControl w:val="0"/>
        <w:tabs>
          <w:tab w:val="left" w:pos="3242"/>
        </w:tabs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3 - AP Control field</w:t>
      </w:r>
      <w:r w:rsidRPr="00785FCA">
        <w:rPr>
          <w:rFonts w:ascii="Arial" w:eastAsia="Times New Roman" w:hAnsi="Arial" w:cs="Arial"/>
          <w:b/>
          <w:bCs/>
          <w:spacing w:val="-1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59F0EC4A" w14:textId="6201949A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11028555" w14:textId="7574DBE8" w:rsidR="00785FCA" w:rsidRPr="00785FCA" w:rsidRDefault="00785FCA" w:rsidP="00A03C0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50" w:author="Abhishek Patil" w:date="2020-10-16T12:52:00Z">
        <w:r w:rsidR="00A03C08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 Mode subfield is shown in Table 9-bc1 (Encoding of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ins w:id="51" w:author="Abhishek Patil" w:date="2020-10-16T12:52:00Z">
        <w:r w:rsidR="00A03C0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A03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Pr="00785FC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28C1B5D1" w14:textId="33386639" w:rsidR="00785FCA" w:rsidRPr="00785FCA" w:rsidRDefault="00785FCA" w:rsidP="00A03C08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53ED92A" w14:textId="4398648A" w:rsidR="00785FCA" w:rsidRPr="00A03C08" w:rsidRDefault="00785FCA" w:rsidP="00A03C08">
      <w:pPr>
        <w:widowControl w:val="0"/>
        <w:tabs>
          <w:tab w:val="left" w:pos="2375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4"/>
          <w:szCs w:val="24"/>
        </w:rPr>
        <w:tab/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1 - Encoding of </w:t>
      </w:r>
      <w:ins w:id="52" w:author="Abhishek Patil" w:date="2020-10-16T12:52:00Z">
        <w:r w:rsidR="00A03C08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Authentication Mode</w:t>
      </w:r>
      <w:r w:rsidRPr="00785FCA">
        <w:rPr>
          <w:rFonts w:ascii="Arial" w:eastAsia="Times New Roman" w:hAnsi="Arial" w:cs="Arial"/>
          <w:b/>
          <w:bCs/>
          <w:spacing w:val="-20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891"/>
        <w:gridCol w:w="5420"/>
      </w:tblGrid>
      <w:tr w:rsidR="00785FCA" w:rsidRPr="00785FCA" w14:paraId="01A4425A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DB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382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8AA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1DF4E9DD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18B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E9C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No Authentic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D0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to the remote</w:t>
            </w:r>
          </w:p>
          <w:p w14:paraId="4682AB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0" w:righ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stination identified in the frame without authenticating the transmitter of the frame.</w:t>
            </w:r>
          </w:p>
        </w:tc>
      </w:tr>
      <w:tr w:rsidR="00785FCA" w:rsidRPr="00785FCA" w14:paraId="57F97524" w14:textId="77777777" w:rsidTr="008E25BD">
        <w:trPr>
          <w:trHeight w:val="476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81A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B5C2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Per Destination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D2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 forwards contents of an UL </w:t>
            </w:r>
            <w:proofErr w:type="spellStart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BCS</w:t>
            </w:r>
            <w:proofErr w:type="spellEnd"/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 only if it is able to authenticate the transmitter of the frame based on an established</w:t>
            </w:r>
          </w:p>
          <w:p w14:paraId="2E9652F6" w14:textId="541C810C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" w:after="0" w:line="230" w:lineRule="atLeast"/>
              <w:ind w:left="100" w:right="2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 with the remote destination identified in the frame.</w:t>
            </w:r>
          </w:p>
        </w:tc>
      </w:tr>
      <w:tr w:rsidR="00785FCA" w:rsidRPr="00785FCA" w14:paraId="63FBAB8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D4C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529" w:right="5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2 – 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881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Reserved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EB8F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8F16B22" w14:textId="1348273F" w:rsidR="00785FCA" w:rsidRPr="00785FCA" w:rsidRDefault="00785FCA" w:rsidP="00962FE0">
      <w:pPr>
        <w:widowControl w:val="0"/>
        <w:kinsoku w:val="0"/>
        <w:overflowPunct w:val="0"/>
        <w:autoSpaceDE w:val="0"/>
        <w:autoSpaceDN w:val="0"/>
        <w:adjustRightInd w:val="0"/>
        <w:spacing w:after="0"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D45A42" w14:textId="77777777" w:rsidR="00281580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encoding of the </w:t>
      </w:r>
      <w:ins w:id="53" w:author="Abhishek Patil" w:date="2020-10-16T12:53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Limiting Mode subfield is shown in Table 9-bc2 (Encoding of </w:t>
      </w:r>
      <w:ins w:id="54" w:author="Abhishek Patil" w:date="2020-10-16T12:54:00Z">
        <w:r w:rsidR="00962FE0">
          <w:rPr>
            <w:rFonts w:ascii="Times New Roman" w:eastAsia="Times New Roman" w:hAnsi="Times New Roman" w:cs="Times New Roman"/>
            <w:sz w:val="20"/>
            <w:szCs w:val="20"/>
          </w:rPr>
          <w:t xml:space="preserve">UL </w:t>
        </w:r>
      </w:ins>
      <w:r w:rsidRPr="00785FCA">
        <w:rPr>
          <w:rFonts w:ascii="Times New Roman" w:eastAsia="Times New Roman" w:hAnsi="Times New Roman" w:cs="Times New Roman"/>
          <w:sz w:val="20"/>
          <w:szCs w:val="20"/>
        </w:rPr>
        <w:t>Limiting</w:t>
      </w:r>
      <w:r w:rsidRPr="00785FCA"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Mode</w:t>
      </w:r>
      <w:r w:rsidR="00962F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ubfield).</w:t>
      </w:r>
    </w:p>
    <w:p w14:paraId="48CC208E" w14:textId="77777777" w:rsidR="00281580" w:rsidRDefault="00281580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136C5A" w14:textId="21976A0C" w:rsidR="00785FCA" w:rsidRPr="00785FCA" w:rsidRDefault="00785FCA" w:rsidP="0028158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Table 9-bc2 - Encoding of </w:t>
      </w:r>
      <w:ins w:id="55" w:author="Abhishek Patil" w:date="2020-10-16T12:54:00Z">
        <w:r w:rsidR="00281580">
          <w:rPr>
            <w:rFonts w:ascii="Arial" w:eastAsia="Times New Roman" w:hAnsi="Arial" w:cs="Arial"/>
            <w:b/>
            <w:bCs/>
            <w:sz w:val="20"/>
            <w:szCs w:val="20"/>
          </w:rPr>
          <w:t xml:space="preserve">UL </w:t>
        </w:r>
      </w:ins>
      <w:r w:rsidRPr="00785FCA">
        <w:rPr>
          <w:rFonts w:ascii="Arial" w:eastAsia="Times New Roman" w:hAnsi="Arial" w:cs="Arial"/>
          <w:b/>
          <w:bCs/>
          <w:sz w:val="20"/>
          <w:szCs w:val="20"/>
        </w:rPr>
        <w:t>Limiting Mode</w:t>
      </w:r>
      <w:r w:rsidRPr="00785FCA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ubfield</w:t>
      </w:r>
    </w:p>
    <w:tbl>
      <w:tblPr>
        <w:tblW w:w="0" w:type="auto"/>
        <w:tblInd w:w="5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709"/>
        <w:gridCol w:w="5602"/>
      </w:tblGrid>
      <w:tr w:rsidR="00785FCA" w:rsidRPr="00785FCA" w14:paraId="47E5902F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117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ubfield valu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E5D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981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Encoding</w:t>
            </w:r>
          </w:p>
        </w:tc>
      </w:tr>
      <w:tr w:rsidR="00785FCA" w:rsidRPr="00785FCA" w14:paraId="45D1E0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2F2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0A3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 w:righ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 scheme for all destinations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10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no restrictions or allows a fixed amount or frequency of</w:t>
            </w:r>
          </w:p>
          <w:p w14:paraId="1EABF48F" w14:textId="63A1B3E1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105" w:right="6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uplink data from a non-AP STA to be forwarded to a remote destination.</w:t>
            </w:r>
          </w:p>
        </w:tc>
      </w:tr>
      <w:tr w:rsidR="00785FCA" w:rsidRPr="00785FCA" w14:paraId="72099A53" w14:textId="77777777" w:rsidTr="002832F0">
        <w:trPr>
          <w:trHeight w:val="6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A9D8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8735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2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Throttling</w:t>
            </w:r>
          </w:p>
          <w:p w14:paraId="0A5EB78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26" w:lineRule="exact"/>
              <w:ind w:left="100" w:right="6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Scheme per destination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D27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10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FCA">
              <w:rPr>
                <w:rFonts w:ascii="Times New Roman" w:eastAsia="Times New Roman" w:hAnsi="Times New Roman" w:cs="Times New Roman"/>
                <w:sz w:val="20"/>
                <w:szCs w:val="20"/>
              </w:rPr>
              <w:t>AP applies forwarding limits as specified by the remote destination with whom it has established a relationship.</w:t>
            </w:r>
          </w:p>
        </w:tc>
      </w:tr>
      <w:tr w:rsidR="00785FCA" w:rsidRPr="00785FCA" w14:paraId="6004CB89" w14:textId="77777777" w:rsidTr="002832F0">
        <w:trPr>
          <w:trHeight w:val="22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576A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529" w:right="52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2 – 3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61B0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Reserved</w:t>
            </w: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713B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3011E36" w14:textId="4F2D602D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02" w:lineRule="exact"/>
        <w:ind w:right="8999"/>
        <w:rPr>
          <w:rFonts w:ascii="Times New Roman" w:eastAsia="Times New Roman" w:hAnsi="Times New Roman" w:cs="Times New Roman"/>
          <w:sz w:val="24"/>
          <w:szCs w:val="24"/>
        </w:rPr>
      </w:pPr>
    </w:p>
    <w:p w14:paraId="7836481C" w14:textId="697FC1D8" w:rsidR="00807C46" w:rsidRPr="00785FCA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56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ins w:id="57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</w:ins>
      <w:ins w:id="58" w:author="Abhishek Patil" w:date="2020-10-18T16:39:00Z">
        <w:r w:rsidR="002F5CA3">
          <w:rPr>
            <w:rFonts w:ascii="Times New Roman" w:eastAsia="Times New Roman" w:hAnsi="Times New Roman" w:cs="Times New Roman"/>
            <w:sz w:val="20"/>
            <w:szCs w:val="20"/>
          </w:rPr>
          <w:t xml:space="preserve">Metadata </w:t>
        </w:r>
      </w:ins>
      <w:ins w:id="59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mbedding Supported subfield is set to 1 if the AP supports embedding of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metadata (such as</w:t>
        </w:r>
        <w:r w:rsidRPr="00785FCA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location</w:t>
        </w:r>
      </w:ins>
      <w:ins w:id="60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based on </w:t>
        </w:r>
      </w:ins>
      <w:ins w:id="61" w:author="Abhishek Patil" w:date="2020-10-18T16:22:00Z">
        <w:r>
          <w:rPr>
            <w:rFonts w:ascii="Times New Roman" w:eastAsia="Times New Roman" w:hAnsi="Times New Roman" w:cs="Times New Roman"/>
            <w:sz w:val="20"/>
            <w:szCs w:val="20"/>
          </w:rPr>
          <w:t>the</w:t>
        </w:r>
      </w:ins>
      <w:ins w:id="62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relationship with the remote server)</w:t>
        </w:r>
      </w:ins>
      <w:ins w:id="63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</w:ins>
      <w:ins w:id="64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when a</w:t>
        </w:r>
      </w:ins>
      <w:ins w:id="65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non-AP STA request</w:t>
        </w:r>
      </w:ins>
      <w:ins w:id="66" w:author="Abhishek Patil" w:date="2020-10-18T16:21:00Z">
        <w:r>
          <w:rPr>
            <w:rFonts w:ascii="Times New Roman" w:eastAsia="Times New Roman" w:hAnsi="Times New Roman" w:cs="Times New Roman"/>
            <w:sz w:val="20"/>
            <w:szCs w:val="20"/>
          </w:rPr>
          <w:t>s embedding</w:t>
        </w:r>
      </w:ins>
      <w:ins w:id="67" w:author="Abhishek Patil" w:date="2020-10-18T16:20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, before forwarding the HLP payload carried in an UL</w:t>
        </w:r>
        <w:r w:rsidRPr="00785FCA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t xml:space="preserve">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frame to the remote destination. Otherwise, the subfield is set to</w:t>
        </w:r>
        <w:r w:rsidRPr="00785FCA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14:paraId="7DB6B828" w14:textId="33BAAAED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68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69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Location Embedding Supported subfield is set to 1 if the AP supports embedding of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625D4265" w14:textId="78D965B8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0" w:author="Abhishek Patil" w:date="2020-10-18T16:22:00Z"/>
          <w:rFonts w:ascii="Times New Roman" w:eastAsia="Times New Roman" w:hAnsi="Times New Roman" w:cs="Times New Roman"/>
          <w:sz w:val="20"/>
          <w:szCs w:val="20"/>
        </w:rPr>
      </w:pPr>
    </w:p>
    <w:p w14:paraId="3868CA8E" w14:textId="65E97AFC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1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2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Date-Time Embedding Supported subfield is set to 1 if the AP supports embedding of date and</w:delText>
        </w:r>
        <w:r w:rsidRPr="00785FCA" w:rsidDel="00807C46">
          <w:rPr>
            <w:rFonts w:ascii="Times New Roman" w:eastAsia="Times New Roman" w:hAnsi="Times New Roman" w:cs="Times New Roman"/>
            <w:spacing w:val="-28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ime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5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34F6C239" w14:textId="492006C3" w:rsidR="00807C46" w:rsidDel="00807C46" w:rsidRDefault="00807C46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3" w:author="Abhishek Patil" w:date="2020-10-18T16:20:00Z"/>
          <w:rFonts w:ascii="Times New Roman" w:eastAsia="Times New Roman" w:hAnsi="Times New Roman" w:cs="Times New Roman"/>
          <w:sz w:val="24"/>
          <w:szCs w:val="24"/>
        </w:rPr>
      </w:pPr>
    </w:p>
    <w:p w14:paraId="192D441B" w14:textId="110042E0" w:rsidR="00785FCA" w:rsidRPr="00785FCA" w:rsidDel="00807C46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74" w:author="Abhishek Patil" w:date="2020-10-18T16:20:00Z"/>
          <w:rFonts w:ascii="Times New Roman" w:eastAsia="Times New Roman" w:hAnsi="Times New Roman" w:cs="Times New Roman"/>
          <w:sz w:val="20"/>
          <w:szCs w:val="20"/>
        </w:rPr>
      </w:pPr>
      <w:del w:id="75" w:author="Abhishek Patil" w:date="2020-10-18T16:20:00Z"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The IP Address Embedding Supported subfield is set to 1 if the AP supports embedding of IP</w:delText>
        </w:r>
        <w:r w:rsidRPr="00785FCA" w:rsidDel="00807C46">
          <w:rPr>
            <w:rFonts w:ascii="Times New Roman" w:eastAsia="Times New Roman" w:hAnsi="Times New Roman" w:cs="Times New Roman"/>
            <w:spacing w:val="-27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addres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information, based on a non-AP STA’s request, before forwarding the HLP payload carried in an UL</w:delText>
        </w:r>
        <w:r w:rsidRPr="00785FCA" w:rsidDel="00807C46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eBCS</w:delText>
        </w:r>
        <w:r w:rsidR="00807C46" w:rsidDel="00807C4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frame to the remote destination. Otherwise, the subfield is set to</w:delText>
        </w:r>
        <w:r w:rsidRPr="00785FCA" w:rsidDel="00807C46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807C46">
          <w:rPr>
            <w:rFonts w:ascii="Times New Roman" w:eastAsia="Times New Roman" w:hAnsi="Times New Roman" w:cs="Times New Roman"/>
            <w:sz w:val="20"/>
            <w:szCs w:val="20"/>
          </w:rPr>
          <w:delText>0.</w:delText>
        </w:r>
      </w:del>
    </w:p>
    <w:p w14:paraId="789A796D" w14:textId="1E371FFA" w:rsidR="00785FCA" w:rsidRPr="00785FCA" w:rsidRDefault="00785FCA" w:rsidP="00807C46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3AE139" w14:textId="7B7C06CC" w:rsidR="00785FCA" w:rsidRPr="00785FCA" w:rsidRDefault="00785FCA" w:rsidP="00807C46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 subfield indicates the number of TBTTs until the nex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</w:t>
      </w:r>
      <w:r w:rsidRPr="00785FCA">
        <w:rPr>
          <w:rFonts w:ascii="Times New Roman" w:eastAsia="Times New Roman" w:hAnsi="Times New Roman" w:cs="Times New Roman"/>
          <w:spacing w:val="-32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is</w:t>
      </w:r>
      <w:r w:rsidR="00807C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ransmitted.  If the STA does not transmit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Info frames, this subfield is not used.</w:t>
      </w:r>
    </w:p>
    <w:p w14:paraId="5C84B86D" w14:textId="77777777" w:rsidR="00807C46" w:rsidRDefault="00807C46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661B9EB" w14:textId="31792877" w:rsidR="00785FCA" w:rsidRPr="00785FCA" w:rsidRDefault="00785FCA" w:rsidP="00807C46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9.4.2.bc1.3 </w:t>
      </w:r>
      <w:proofErr w:type="spellStart"/>
      <w:r w:rsidRPr="00785FCA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785FCA">
        <w:rPr>
          <w:rFonts w:ascii="Arial" w:eastAsia="Times New Roman" w:hAnsi="Arial" w:cs="Arial"/>
          <w:b/>
          <w:bCs/>
          <w:sz w:val="20"/>
          <w:szCs w:val="20"/>
        </w:rPr>
        <w:t xml:space="preserve"> Capabilities for a non-AP</w:t>
      </w:r>
      <w:r w:rsidRPr="00785FCA">
        <w:rPr>
          <w:rFonts w:ascii="Arial" w:eastAsia="Times New Roman" w:hAnsi="Arial" w:cs="Arial"/>
          <w:b/>
          <w:bCs/>
          <w:spacing w:val="-15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6E26270A" w14:textId="418FA9A2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6E4C360B" w14:textId="233A9220" w:rsidR="00785FCA" w:rsidRPr="00EC4903" w:rsidRDefault="00785FCA" w:rsidP="00EC4903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The format of an E-BCS Parameters field when transmitted by an </w:t>
      </w:r>
      <w:proofErr w:type="spellStart"/>
      <w:r w:rsidRPr="00785FCA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785FCA">
        <w:rPr>
          <w:rFonts w:ascii="Times New Roman" w:eastAsia="Times New Roman" w:hAnsi="Times New Roman" w:cs="Times New Roman"/>
          <w:sz w:val="20"/>
          <w:szCs w:val="20"/>
        </w:rPr>
        <w:t xml:space="preserve"> non-AP STA is shown in Figure</w:t>
      </w:r>
      <w:r w:rsidRPr="00785FCA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9-bc4 (Format of E-BCS Parameters field for a non-AP</w:t>
      </w:r>
      <w:r w:rsidRPr="00785FCA"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STA).</w:t>
      </w:r>
    </w:p>
    <w:p w14:paraId="7CC2350F" w14:textId="5F4B8DC3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611"/>
      </w:tblGrid>
      <w:tr w:rsidR="00785FCA" w:rsidRPr="00785FCA" w14:paraId="795B6965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466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11F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Non-AP STA Control</w:t>
            </w:r>
          </w:p>
        </w:tc>
      </w:tr>
      <w:tr w:rsidR="00785FCA" w:rsidRPr="00785FCA" w14:paraId="755E7C2B" w14:textId="77777777" w:rsidTr="002832F0">
        <w:trPr>
          <w:trHeight w:val="22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4AE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Octets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8C4" w14:textId="77777777" w:rsidR="00785FCA" w:rsidRPr="00785FCA" w:rsidRDefault="00785FCA" w:rsidP="00785FC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exact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  <w:r w:rsidRPr="00785FC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14:paraId="40A11AB1" w14:textId="0B7146D3" w:rsidR="00785FCA" w:rsidRPr="00785FCA" w:rsidRDefault="00785FCA" w:rsidP="00EC4903">
      <w:pPr>
        <w:widowControl w:val="0"/>
        <w:tabs>
          <w:tab w:val="left" w:pos="1874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4 - Format of E-BCS Parameters field for a non-AP</w:t>
      </w:r>
      <w:r w:rsidRPr="00785FCA">
        <w:rPr>
          <w:rFonts w:ascii="Arial" w:eastAsia="Times New Roman" w:hAnsi="Arial" w:cs="Arial"/>
          <w:b/>
          <w:bCs/>
          <w:spacing w:val="-18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7F89DB81" w14:textId="648568B4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7FFC7F84" w14:textId="08651F89" w:rsidR="00785FCA" w:rsidRPr="00EC4903" w:rsidRDefault="00785FCA" w:rsidP="00EC4903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sz w:val="20"/>
          <w:szCs w:val="20"/>
        </w:rPr>
        <w:t>The format of Non-AP STA Control field is shown in Figure 9-bc5 (Non-AP STA Control field</w:t>
      </w:r>
      <w:r w:rsidRPr="00785FCA">
        <w:rPr>
          <w:rFonts w:ascii="Times New Roman" w:eastAsia="Times New Roman" w:hAnsi="Times New Roman" w:cs="Times New Roman"/>
          <w:spacing w:val="-33"/>
          <w:sz w:val="20"/>
          <w:szCs w:val="20"/>
        </w:rPr>
        <w:t xml:space="preserve"> </w:t>
      </w:r>
      <w:r w:rsidRPr="00785FCA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4B4ED1B" w14:textId="2A0B0281" w:rsidR="00785FCA" w:rsidRPr="00785FCA" w:rsidRDefault="00785FCA" w:rsidP="00785FCA">
      <w:pPr>
        <w:widowControl w:val="0"/>
        <w:tabs>
          <w:tab w:val="left" w:pos="4159"/>
          <w:tab w:val="left" w:pos="5633"/>
          <w:tab w:val="left" w:pos="7111"/>
          <w:tab w:val="left" w:pos="8412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2681"/>
        <w:rPr>
          <w:rFonts w:ascii="Arial" w:eastAsia="Times New Roman" w:hAnsi="Arial" w:cs="Arial"/>
          <w:sz w:val="20"/>
          <w:szCs w:val="20"/>
        </w:rPr>
      </w:pPr>
      <w:r w:rsidRPr="00785FCA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FC3205" wp14:editId="7A1C909A">
                <wp:simplePos x="0" y="0"/>
                <wp:positionH relativeFrom="page">
                  <wp:posOffset>1069975</wp:posOffset>
                </wp:positionH>
                <wp:positionV relativeFrom="paragraph">
                  <wp:posOffset>143510</wp:posOffset>
                </wp:positionV>
                <wp:extent cx="5636260" cy="597535"/>
                <wp:effectExtent l="3175" t="444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26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34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8"/>
                              <w:gridCol w:w="1479"/>
                              <w:gridCol w:w="1473"/>
                              <w:gridCol w:w="1473"/>
                              <w:gridCol w:w="1479"/>
                              <w:gridCol w:w="1473"/>
                              <w:gridCol w:w="1479"/>
                            </w:tblGrid>
                            <w:tr w:rsidR="00B862AE" w14:paraId="31DA453E" w14:textId="77777777" w:rsidTr="00B862AE">
                              <w:trPr>
                                <w:trHeight w:val="920"/>
                              </w:trPr>
                              <w:tc>
                                <w:tcPr>
                                  <w:tcW w:w="14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FADB1D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56F57C" w14:textId="20B7BDE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30" w:lineRule="exact"/>
                                    <w:ind w:left="224" w:right="228" w:hanging="2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6" w:author="Abhishek Patil" w:date="2020-10-20T07:58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tadata Embedding Requested</w:t>
                                    </w:r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ins>
                                  <w:del w:id="77" w:author="Abhishek Patil" w:date="2020-10-20T08:00:00Z">
                                    <w:r w:rsidDel="00B862A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No   Forwarding Without Embedding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F815E5" w14:textId="13D7C5FF" w:rsidR="00B862AE" w:rsidDel="001E3944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ins w:id="78" w:author="Abhishek Patil" w:date="2020-10-20T07:59:00Z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79" w:author="Abhishek Patil" w:date="2020-10-20T07:59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o   Forwarding Without Embedding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B3B0D8" w14:textId="52E3B08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hanging="1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80" w:author="Abhishek Patil" w:date="2020-10-18T22:41:00Z">
                                    <w:r w:rsidDel="001E3944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 xml:space="preserve">Location </w:delText>
                                    </w:r>
                                  </w:del>
                                  <w:del w:id="81" w:author="Abhishek Patil" w:date="2020-10-18T22:54:00Z">
                                    <w:r w:rsidDel="002D163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9427B6" w14:textId="73E5C2F8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9" w:firstLine="39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del w:id="82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Date-Time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C43169" w14:textId="5CC9539E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4"/>
                                    <w:ind w:left="224" w:right="225" w:firstLine="16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ins w:id="83" w:author="Abhishek Patil" w:date="2020-10-18T22:57:00Z"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Reserved </w:t>
                                    </w:r>
                                  </w:ins>
                                  <w:del w:id="84" w:author="Abhishek Patil" w:date="2020-10-18T16:23:00Z">
                                    <w:r w:rsidDel="007E581F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delText>IP Address Embedding Requested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836C7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634A3B85" w14:textId="77777777" w:rsidR="00B862AE" w:rsidRDefault="00B862AE" w:rsidP="00B862A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07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D9F32E4" w14:textId="77777777" w:rsidR="002832F0" w:rsidRDefault="002832F0" w:rsidP="00785FCA">
                            <w:pPr>
                              <w:pStyle w:val="BodyText0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3205" id="Text Box 13" o:spid="_x0000_s1028" type="#_x0000_t202" style="position:absolute;left:0;text-align:left;margin-left:84.25pt;margin-top:11.3pt;width:443.8pt;height: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" o:allowincell="f" filled="f" stroked="f">
                <v:textbox inset="0,0,0,0">
                  <w:txbxContent>
                    <w:tbl>
                      <w:tblPr>
                        <w:tblW w:w="10334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8"/>
                        <w:gridCol w:w="1479"/>
                        <w:gridCol w:w="1473"/>
                        <w:gridCol w:w="1473"/>
                        <w:gridCol w:w="1479"/>
                        <w:gridCol w:w="1473"/>
                        <w:gridCol w:w="1479"/>
                      </w:tblGrid>
                      <w:tr w:rsidR="00B862AE" w14:paraId="31DA453E" w14:textId="77777777" w:rsidTr="00B862AE">
                        <w:trPr>
                          <w:trHeight w:val="920"/>
                        </w:trPr>
                        <w:tc>
                          <w:tcPr>
                            <w:tcW w:w="14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FADB1D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56F57C" w14:textId="20B7BDE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3" w:line="230" w:lineRule="exact"/>
                              <w:ind w:left="224" w:right="228" w:hanging="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5" w:author="Abhishek Patil" w:date="2020-10-20T07:58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tadata Embedding Requested</w:t>
                              </w:r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del w:id="86" w:author="Abhishek Patil" w:date="2020-10-20T08:00:00Z">
                              <w:r w:rsidDel="00B862A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No   Forwarding Without Embedding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F815E5" w14:textId="13D7C5FF" w:rsidR="00B862AE" w:rsidDel="001E3944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ins w:id="87" w:author="Abhishek Patil" w:date="2020-10-20T07:59:00Z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88" w:author="Abhishek Patil" w:date="2020-10-20T07:59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   Forwarding Without Embedding</w:t>
                              </w:r>
                            </w:ins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B3B0D8" w14:textId="52E3B08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hanging="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89" w:author="Abhishek Patil" w:date="2020-10-18T22:41:00Z">
                              <w:r w:rsidDel="001E394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 xml:space="preserve">Location </w:delText>
                              </w:r>
                            </w:del>
                            <w:del w:id="90" w:author="Abhishek Patil" w:date="2020-10-18T22:54:00Z">
                              <w:r w:rsidDel="002D163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9427B6" w14:textId="73E5C2F8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9" w:firstLine="39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del w:id="91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Date-Time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C43169" w14:textId="5CC9539E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spacing w:before="114"/>
                              <w:ind w:left="224" w:right="225" w:firstLine="16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ins w:id="92" w:author="Abhishek Patil" w:date="2020-10-18T22:57:00Z"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erved </w:t>
                              </w:r>
                            </w:ins>
                            <w:del w:id="93" w:author="Abhishek Patil" w:date="2020-10-18T16:23:00Z">
                              <w:r w:rsidDel="007E58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delText>IP Address Embedding Requested</w:delText>
                              </w:r>
                            </w:del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836C7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34A3B85" w14:textId="77777777" w:rsidR="00B862AE" w:rsidRDefault="00B862AE" w:rsidP="00B862AE">
                            <w:pPr>
                              <w:pStyle w:val="TableParagraph"/>
                              <w:kinsoku w:val="0"/>
                              <w:overflowPunct w:val="0"/>
                              <w:ind w:left="30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D9F32E4" w14:textId="77777777" w:rsidR="002832F0" w:rsidRDefault="002832F0" w:rsidP="00785FCA">
                      <w:pPr>
                        <w:pStyle w:val="BodyText0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5FCA">
        <w:rPr>
          <w:rFonts w:ascii="Arial" w:eastAsia="Times New Roman" w:hAnsi="Arial" w:cs="Arial"/>
          <w:sz w:val="20"/>
          <w:szCs w:val="20"/>
        </w:rPr>
        <w:t>B0</w:t>
      </w:r>
      <w:r w:rsidRPr="00785FCA">
        <w:rPr>
          <w:rFonts w:ascii="Arial" w:eastAsia="Times New Roman" w:hAnsi="Arial" w:cs="Arial"/>
          <w:sz w:val="20"/>
          <w:szCs w:val="20"/>
        </w:rPr>
        <w:tab/>
        <w:t>B1</w:t>
      </w:r>
      <w:r w:rsidRPr="00785FCA">
        <w:rPr>
          <w:rFonts w:ascii="Arial" w:eastAsia="Times New Roman" w:hAnsi="Arial" w:cs="Arial"/>
          <w:sz w:val="20"/>
          <w:szCs w:val="20"/>
        </w:rPr>
        <w:tab/>
      </w:r>
      <w:del w:id="94" w:author="Abhishek Patil" w:date="2020-10-18T22:41:00Z">
        <w:r w:rsidRPr="00785FCA" w:rsidDel="001E3944">
          <w:rPr>
            <w:rFonts w:ascii="Arial" w:eastAsia="Times New Roman" w:hAnsi="Arial" w:cs="Arial"/>
            <w:sz w:val="20"/>
            <w:szCs w:val="20"/>
          </w:rPr>
          <w:delText>B2</w:delText>
        </w:r>
        <w:r w:rsidRPr="00785FCA" w:rsidDel="001E3944">
          <w:rPr>
            <w:rFonts w:ascii="Arial" w:eastAsia="Times New Roman" w:hAnsi="Arial" w:cs="Arial"/>
            <w:sz w:val="20"/>
            <w:szCs w:val="20"/>
          </w:rPr>
          <w:tab/>
          <w:delText>B3</w:delText>
        </w:r>
      </w:del>
      <w:r w:rsidRPr="00785FCA">
        <w:rPr>
          <w:rFonts w:ascii="Arial" w:eastAsia="Times New Roman" w:hAnsi="Arial" w:cs="Arial"/>
          <w:sz w:val="20"/>
          <w:szCs w:val="20"/>
        </w:rPr>
        <w:tab/>
      </w:r>
      <w:del w:id="95" w:author="Abhishek Patil" w:date="2020-10-18T16:23:00Z">
        <w:r w:rsidRPr="00785FCA" w:rsidDel="007E581F">
          <w:rPr>
            <w:rFonts w:ascii="Arial" w:eastAsia="Times New Roman" w:hAnsi="Arial" w:cs="Arial"/>
            <w:sz w:val="20"/>
            <w:szCs w:val="20"/>
          </w:rPr>
          <w:delText>B4</w:delText>
        </w:r>
        <w:r w:rsidRPr="00785FCA" w:rsidDel="007E581F">
          <w:rPr>
            <w:rFonts w:ascii="Arial" w:eastAsia="Times New Roman" w:hAnsi="Arial" w:cs="Arial"/>
            <w:spacing w:val="51"/>
            <w:sz w:val="20"/>
            <w:szCs w:val="20"/>
          </w:rPr>
          <w:delText xml:space="preserve"> </w:delText>
        </w:r>
      </w:del>
      <w:ins w:id="96" w:author="Abhishek Patil" w:date="2020-10-18T16:23:00Z">
        <w:r w:rsidR="007E581F">
          <w:rPr>
            <w:rFonts w:ascii="Arial" w:eastAsia="Times New Roman" w:hAnsi="Arial" w:cs="Arial"/>
            <w:sz w:val="20"/>
            <w:szCs w:val="20"/>
          </w:rPr>
          <w:t>B</w:t>
        </w:r>
      </w:ins>
      <w:ins w:id="97" w:author="Abhishek Patil" w:date="2020-10-18T22:41:00Z">
        <w:r w:rsidR="001E3944">
          <w:rPr>
            <w:rFonts w:ascii="Arial" w:eastAsia="Times New Roman" w:hAnsi="Arial" w:cs="Arial"/>
            <w:sz w:val="20"/>
            <w:szCs w:val="20"/>
          </w:rPr>
          <w:t>3</w:t>
        </w:r>
      </w:ins>
      <w:ins w:id="98" w:author="Abhishek Patil" w:date="2020-10-18T16:23:00Z">
        <w:r w:rsidR="007E581F" w:rsidRPr="00785FCA">
          <w:rPr>
            <w:rFonts w:ascii="Arial" w:eastAsia="Times New Roman" w:hAnsi="Arial" w:cs="Arial"/>
            <w:spacing w:val="51"/>
            <w:sz w:val="20"/>
            <w:szCs w:val="20"/>
          </w:rPr>
          <w:t xml:space="preserve"> </w:t>
        </w:r>
      </w:ins>
      <w:r w:rsidRPr="00785FCA">
        <w:rPr>
          <w:rFonts w:ascii="Arial" w:eastAsia="Times New Roman" w:hAnsi="Arial" w:cs="Arial"/>
          <w:sz w:val="20"/>
          <w:szCs w:val="20"/>
        </w:rPr>
        <w:t>B7</w:t>
      </w:r>
    </w:p>
    <w:p w14:paraId="7BF8EBEA" w14:textId="59CEA0F9" w:rsidR="00785FCA" w:rsidRPr="00910009" w:rsidRDefault="00785FCA" w:rsidP="00785FCA">
      <w:pPr>
        <w:widowControl w:val="0"/>
        <w:tabs>
          <w:tab w:val="left" w:pos="2747"/>
          <w:tab w:val="left" w:pos="4226"/>
          <w:tab w:val="left" w:pos="5699"/>
          <w:tab w:val="left" w:pos="7178"/>
          <w:tab w:val="right" w:pos="8768"/>
        </w:tabs>
        <w:kinsoku w:val="0"/>
        <w:overflowPunct w:val="0"/>
        <w:autoSpaceDE w:val="0"/>
        <w:autoSpaceDN w:val="0"/>
        <w:adjustRightInd w:val="0"/>
        <w:spacing w:before="941" w:after="0" w:line="212" w:lineRule="exact"/>
        <w:ind w:left="1135"/>
        <w:rPr>
          <w:rFonts w:ascii="Times New Roman" w:eastAsia="Times New Roman" w:hAnsi="Times New Roman" w:cs="Times New Roman"/>
          <w:sz w:val="20"/>
          <w:szCs w:val="20"/>
        </w:rPr>
      </w:pPr>
      <w:r w:rsidRPr="00910009">
        <w:rPr>
          <w:rFonts w:ascii="Times New Roman" w:eastAsia="Times New Roman" w:hAnsi="Times New Roman" w:cs="Times New Roman"/>
          <w:sz w:val="20"/>
          <w:szCs w:val="20"/>
        </w:rPr>
        <w:t>Bits: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  <w:t>1</w:t>
      </w:r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99" w:author="Abhishek Patil" w:date="2020-10-18T22:41:00Z"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delText>1</w:delText>
        </w:r>
        <w:r w:rsidRPr="00910009" w:rsidDel="001E3944">
          <w:rPr>
            <w:rFonts w:ascii="Times New Roman" w:eastAsia="Times New Roman" w:hAnsi="Times New Roman" w:cs="Times New Roman"/>
            <w:sz w:val="20"/>
            <w:szCs w:val="20"/>
          </w:rPr>
          <w:tab/>
          <w:delText>1</w:delText>
        </w:r>
      </w:del>
      <w:r w:rsidRPr="00910009">
        <w:rPr>
          <w:rFonts w:ascii="Times New Roman" w:eastAsia="Times New Roman" w:hAnsi="Times New Roman" w:cs="Times New Roman"/>
          <w:sz w:val="20"/>
          <w:szCs w:val="20"/>
        </w:rPr>
        <w:tab/>
      </w:r>
      <w:del w:id="100" w:author="Abhishek Patil" w:date="2020-10-18T16:23:00Z">
        <w:r w:rsidRPr="00910009" w:rsidDel="007E581F">
          <w:rPr>
            <w:rFonts w:ascii="Times New Roman" w:eastAsia="Times New Roman" w:hAnsi="Times New Roman" w:cs="Times New Roman"/>
            <w:sz w:val="20"/>
            <w:szCs w:val="20"/>
          </w:rPr>
          <w:delText>4</w:delText>
        </w:r>
      </w:del>
      <w:ins w:id="101" w:author="Abhishek Patil" w:date="2020-10-18T22:41:00Z">
        <w:r w:rsidR="001E3944" w:rsidRPr="00910009">
          <w:rPr>
            <w:rFonts w:ascii="Times New Roman" w:eastAsia="Times New Roman" w:hAnsi="Times New Roman" w:cs="Times New Roman"/>
            <w:sz w:val="20"/>
            <w:szCs w:val="20"/>
          </w:rPr>
          <w:t>6</w:t>
        </w:r>
      </w:ins>
    </w:p>
    <w:p w14:paraId="177F5850" w14:textId="533F09DB" w:rsidR="00785FCA" w:rsidRPr="00785FCA" w:rsidRDefault="00785FCA" w:rsidP="00C50D33">
      <w:pPr>
        <w:widowControl w:val="0"/>
        <w:kinsoku w:val="0"/>
        <w:overflowPunct w:val="0"/>
        <w:autoSpaceDE w:val="0"/>
        <w:autoSpaceDN w:val="0"/>
        <w:adjustRightInd w:val="0"/>
        <w:spacing w:after="0" w:line="235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BA28C" w14:textId="67C1163F" w:rsidR="00785FCA" w:rsidRPr="00785FCA" w:rsidRDefault="00785FCA" w:rsidP="00C50D33">
      <w:pPr>
        <w:widowControl w:val="0"/>
        <w:tabs>
          <w:tab w:val="left" w:pos="2786"/>
        </w:tabs>
        <w:kinsoku w:val="0"/>
        <w:overflowPunct w:val="0"/>
        <w:autoSpaceDE w:val="0"/>
        <w:autoSpaceDN w:val="0"/>
        <w:adjustRightInd w:val="0"/>
        <w:spacing w:after="0" w:line="228" w:lineRule="exact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85FCA">
        <w:rPr>
          <w:rFonts w:ascii="Arial" w:eastAsia="Times New Roman" w:hAnsi="Arial" w:cs="Arial"/>
          <w:b/>
          <w:bCs/>
          <w:sz w:val="20"/>
          <w:szCs w:val="20"/>
        </w:rPr>
        <w:t>Figure 9-bc5 - Non-AP STA Control field</w:t>
      </w:r>
      <w:r w:rsidRPr="00785FCA">
        <w:rPr>
          <w:rFonts w:ascii="Arial" w:eastAsia="Times New Roman" w:hAnsi="Arial" w:cs="Arial"/>
          <w:b/>
          <w:bCs/>
          <w:spacing w:val="-16"/>
          <w:sz w:val="20"/>
          <w:szCs w:val="20"/>
        </w:rPr>
        <w:t xml:space="preserve"> </w:t>
      </w:r>
      <w:r w:rsidRPr="00785FCA">
        <w:rPr>
          <w:rFonts w:ascii="Arial" w:eastAsia="Times New Roman" w:hAnsi="Arial" w:cs="Arial"/>
          <w:b/>
          <w:bCs/>
          <w:sz w:val="20"/>
          <w:szCs w:val="20"/>
        </w:rPr>
        <w:t>format</w:t>
      </w:r>
    </w:p>
    <w:p w14:paraId="3B479227" w14:textId="3448BD5E" w:rsidR="00785FCA" w:rsidRPr="00785FCA" w:rsidRDefault="00785FCA" w:rsidP="00785FCA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</w:p>
    <w:p w14:paraId="45E29813" w14:textId="1E87D3DC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2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  <w:ins w:id="103" w:author="Abhishek Patil" w:date="2020-10-18T22:54:00Z"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The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Embedding Requested subfield is set to 1 to indicate that the non-AP STA transmitting</w:t>
        </w:r>
        <w:r w:rsidRPr="00785FCA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lement is requesting an </w:t>
        </w:r>
        <w:proofErr w:type="spellStart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eBCS</w:t>
        </w:r>
        <w:proofErr w:type="spellEnd"/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 AP to forward its content to a remote destination after appending</w:t>
        </w:r>
        <w:r w:rsidRPr="00785FCA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t xml:space="preserve"> </w:t>
        </w:r>
      </w:ins>
      <w:ins w:id="104" w:author="Abhishek Patil" w:date="2020-10-20T07:42:00Z">
        <w:r w:rsidR="00E0531E">
          <w:rPr>
            <w:rFonts w:ascii="Times New Roman" w:eastAsia="Times New Roman" w:hAnsi="Times New Roman" w:cs="Times New Roman"/>
            <w:sz w:val="20"/>
            <w:szCs w:val="20"/>
          </w:rPr>
          <w:t>metadata</w:t>
        </w:r>
      </w:ins>
      <w:ins w:id="105" w:author="Abhishek Patil" w:date="2020-10-18T22:54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785FCA">
          <w:rPr>
            <w:rFonts w:ascii="Times New Roman" w:eastAsia="Times New Roman" w:hAnsi="Times New Roman" w:cs="Times New Roman"/>
            <w:sz w:val="20"/>
            <w:szCs w:val="20"/>
          </w:rPr>
          <w:t>information. Otherwise the subfield is set to 0.</w:t>
        </w:r>
      </w:ins>
    </w:p>
    <w:p w14:paraId="58080E90" w14:textId="77777777" w:rsidR="002D1633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ins w:id="106" w:author="Abhishek Patil" w:date="2020-10-18T22:54:00Z"/>
          <w:rFonts w:ascii="Times New Roman" w:eastAsia="Times New Roman" w:hAnsi="Times New Roman" w:cs="Times New Roman"/>
          <w:sz w:val="20"/>
          <w:szCs w:val="20"/>
        </w:rPr>
      </w:pPr>
    </w:p>
    <w:p w14:paraId="537C9184" w14:textId="181A512C" w:rsidR="00785FCA" w:rsidRPr="00785FCA" w:rsidRDefault="002D1633" w:rsidP="007E581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107" w:author="Abhishek Patil" w:date="2020-10-18T22:55:00Z">
        <w:r>
          <w:rPr>
            <w:rFonts w:ascii="Times New Roman" w:eastAsia="Times New Roman" w:hAnsi="Times New Roman" w:cs="Times New Roman"/>
            <w:sz w:val="20"/>
            <w:szCs w:val="20"/>
          </w:rPr>
          <w:t>When the Metadata Embedding Requested subfield is set to 1, t</w:t>
        </w:r>
      </w:ins>
      <w:del w:id="108" w:author="Abhishek Patil" w:date="2020-10-18T22:55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he No Forwarding Without Embedding subfield is set to 1 to indicate that the AP can discard an</w:t>
      </w:r>
      <w:r w:rsidR="00785FCA" w:rsidRPr="00785FCA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received from a non-AP STA and not forward the contents of the frame to the remote destination if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it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cannot append </w:t>
      </w:r>
      <w:del w:id="109" w:author="Abhishek Patil" w:date="2020-10-18T22:56:00Z">
        <w:r w:rsidR="00785FCA" w:rsidRPr="00785FCA" w:rsidDel="002D1633">
          <w:rPr>
            <w:rFonts w:ascii="Times New Roman" w:eastAsia="Times New Roman" w:hAnsi="Times New Roman" w:cs="Times New Roman"/>
            <w:sz w:val="20"/>
            <w:szCs w:val="20"/>
          </w:rPr>
          <w:delText>the requested</w:delText>
        </w:r>
      </w:del>
      <w:ins w:id="110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etadata (such as location, date/time </w:t>
        </w:r>
        <w:proofErr w:type="spellStart"/>
        <w:r>
          <w:rPr>
            <w:rFonts w:ascii="Times New Roman" w:eastAsia="Times New Roman" w:hAnsi="Times New Roman" w:cs="Times New Roman"/>
            <w:sz w:val="20"/>
            <w:szCs w:val="20"/>
          </w:rPr>
          <w:t>etc</w:t>
        </w:r>
        <w:proofErr w:type="spellEnd"/>
        <w:r>
          <w:rPr>
            <w:rFonts w:ascii="Times New Roman" w:eastAsia="Times New Roman" w:hAnsi="Times New Roman" w:cs="Times New Roman"/>
            <w:sz w:val="20"/>
            <w:szCs w:val="20"/>
          </w:rPr>
          <w:t>)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del w:id="111" w:author="Abhishek Patil" w:date="2020-10-18T22:56:00Z">
        <w:r w:rsidR="00785FCA" w:rsidRPr="00785FCA" w:rsidDel="00116723">
          <w:rPr>
            <w:rFonts w:ascii="Times New Roman" w:eastAsia="Times New Roman" w:hAnsi="Times New Roman" w:cs="Times New Roman"/>
            <w:sz w:val="20"/>
            <w:szCs w:val="20"/>
          </w:rPr>
          <w:delText xml:space="preserve">information </w:delText>
        </w:r>
      </w:del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the packet before forwarding. Otherwise, the subfield is set to</w:t>
      </w:r>
      <w:r w:rsidR="007E58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0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to indicate that AP can forward a frame to the remote destination specified in the non-AP STA’s</w:t>
      </w:r>
      <w:r w:rsidR="00785FCA" w:rsidRPr="00785FCA">
        <w:rPr>
          <w:rFonts w:ascii="Times New Roman" w:eastAsia="Times New Roman" w:hAnsi="Times New Roman" w:cs="Times New Roman"/>
          <w:spacing w:val="-34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uplink</w:t>
      </w:r>
      <w:r w:rsidR="00C50D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frame even if it cannot support appending the requested information</w:t>
      </w:r>
      <w:ins w:id="112" w:author="Abhishek Patil" w:date="2020-10-18T22:56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or without appending any metadata</w:t>
        </w:r>
      </w:ins>
      <w:r w:rsidR="00785FCA" w:rsidRPr="00785FC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F79DC0" w14:textId="693FD91F" w:rsidR="00785FCA" w:rsidDel="007E581F" w:rsidRDefault="00785FCA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3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4" w:author="Abhishek Patil" w:date="2020-10-18T22:40:00Z"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 Location Embedding Requested subfield is set to 1 to indicate that the non-AP STA transmitting</w:delText>
        </w:r>
        <w:r w:rsidRPr="00785FCA" w:rsidDel="001E3944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a remote destination after appending</w:delText>
        </w:r>
        <w:r w:rsidRPr="00785FCA" w:rsidDel="001E3944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location</w:delText>
        </w:r>
        <w:r w:rsidR="007C7728" w:rsidDel="001E3944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1E3944">
          <w:rPr>
            <w:rFonts w:ascii="Times New Roman" w:eastAsia="Times New Roman" w:hAnsi="Times New Roman" w:cs="Times New Roman"/>
            <w:sz w:val="20"/>
            <w:szCs w:val="20"/>
          </w:rPr>
          <w:delText>information. Otherwise the subfield is set to 0.</w:delText>
        </w:r>
      </w:del>
      <w:del w:id="115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(CID 186,</w:delText>
        </w:r>
        <w:r w:rsidRPr="00785FCA" w:rsidDel="007E581F">
          <w:rPr>
            <w:rFonts w:ascii="Times New Roman" w:eastAsia="Times New Roman" w:hAnsi="Times New Roman" w:cs="Times New Roman"/>
            <w:spacing w:val="-2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42F0CB" w14:textId="7FCED6CE" w:rsidR="007E581F" w:rsidRPr="00785FCA" w:rsidDel="007E581F" w:rsidRDefault="007E581F" w:rsidP="007C772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16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</w:p>
    <w:p w14:paraId="619E9E0B" w14:textId="59D70CB6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del w:id="117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18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Date-Time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2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date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ime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1D21F533" w14:textId="2A0F7AAF" w:rsidR="00785FCA" w:rsidRPr="00785FCA" w:rsidDel="007E581F" w:rsidRDefault="00785FCA" w:rsidP="007E581F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outlineLvl w:val="0"/>
        <w:rPr>
          <w:del w:id="119" w:author="Abhishek Patil" w:date="2020-10-18T16:24:00Z"/>
          <w:rFonts w:ascii="Times New Roman" w:eastAsia="Times New Roman" w:hAnsi="Times New Roman" w:cs="Times New Roman"/>
          <w:sz w:val="24"/>
          <w:szCs w:val="24"/>
        </w:rPr>
      </w:pPr>
    </w:p>
    <w:p w14:paraId="7EE42258" w14:textId="38B53308" w:rsidR="00785FCA" w:rsidRPr="00785FCA" w:rsidDel="007E581F" w:rsidRDefault="00785FCA" w:rsidP="007E581F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rPr>
          <w:del w:id="120" w:author="Abhishek Patil" w:date="2020-10-18T16:24:00Z"/>
          <w:rFonts w:ascii="Times New Roman" w:eastAsia="Times New Roman" w:hAnsi="Times New Roman" w:cs="Times New Roman"/>
          <w:sz w:val="20"/>
          <w:szCs w:val="20"/>
        </w:rPr>
      </w:pPr>
      <w:del w:id="121" w:author="Abhishek Patil" w:date="2020-10-18T16:24:00Z"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 IP Address Embedding Requested subfield is set to 1 to indicate that the non-AP STA transmitting</w:delText>
        </w:r>
        <w:r w:rsidRPr="00785FCA" w:rsidDel="007E581F">
          <w:rPr>
            <w:rFonts w:ascii="Times New Roman" w:eastAsia="Times New Roman" w:hAnsi="Times New Roman" w:cs="Times New Roman"/>
            <w:spacing w:val="-31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element is requesting an eBCS AP to forward its content to the remote destination after appending AP’s</w:delText>
        </w:r>
        <w:r w:rsidRPr="00785FCA" w:rsidDel="007E581F">
          <w:rPr>
            <w:rFonts w:ascii="Times New Roman" w:eastAsia="Times New Roman" w:hAnsi="Times New Roman" w:cs="Times New Roman"/>
            <w:spacing w:val="-3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IP</w:delText>
        </w:r>
        <w:r w:rsidR="007E581F" w:rsidDel="007E581F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address information. Otherwise the subfield is set to 0. (CID 186,</w:delText>
        </w:r>
        <w:r w:rsidRPr="00785FCA" w:rsidDel="007E581F">
          <w:rPr>
            <w:rFonts w:ascii="Times New Roman" w:eastAsia="Times New Roman" w:hAnsi="Times New Roman" w:cs="Times New Roman"/>
            <w:spacing w:val="-24"/>
            <w:sz w:val="20"/>
            <w:szCs w:val="20"/>
          </w:rPr>
          <w:delText xml:space="preserve"> </w:delText>
        </w:r>
        <w:r w:rsidRPr="00785FCA" w:rsidDel="007E581F">
          <w:rPr>
            <w:rFonts w:ascii="Times New Roman" w:eastAsia="Times New Roman" w:hAnsi="Times New Roman" w:cs="Times New Roman"/>
            <w:sz w:val="20"/>
            <w:szCs w:val="20"/>
          </w:rPr>
          <w:delText>157)</w:delText>
        </w:r>
      </w:del>
    </w:p>
    <w:p w14:paraId="7A686867" w14:textId="226AB68A" w:rsidR="00785FCA" w:rsidRDefault="00785FCA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72E98899" w14:textId="77777777" w:rsidR="000B4643" w:rsidRDefault="000B4643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p w14:paraId="592B571B" w14:textId="77777777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72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EB97F5F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</w:t>
      </w:r>
      <w:r w:rsidRPr="00EF6EF5">
        <w:rPr>
          <w:rFonts w:ascii="Arial" w:eastAsia="Times New Roman" w:hAnsi="Arial" w:cs="Arial"/>
          <w:b/>
          <w:bCs/>
          <w:spacing w:val="-9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ervice</w:t>
      </w:r>
    </w:p>
    <w:p w14:paraId="20A21525" w14:textId="77777777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14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>11.bc.3.1</w:t>
      </w:r>
      <w:r w:rsidRPr="00EF6EF5">
        <w:rPr>
          <w:rFonts w:ascii="Arial" w:eastAsia="Times New Roman" w:hAnsi="Arial" w:cs="Arial"/>
          <w:b/>
          <w:bCs/>
          <w:spacing w:val="-6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General</w:t>
      </w:r>
    </w:p>
    <w:p w14:paraId="462DCE92" w14:textId="109C0536" w:rsidR="00EF6EF5" w:rsidRPr="00EF6EF5" w:rsidRDefault="00EF6EF5" w:rsidP="005F30D3">
      <w:pPr>
        <w:widowControl w:val="0"/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04" w:after="0" w:line="25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cedur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low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xpect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one or mor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 APs in the neighborhood might forward the contents of the frame to a 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pecifie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 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pe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st</w:t>
      </w:r>
      <w:r w:rsidRPr="00EF6EF5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ffor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guarante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urthermore,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lastRenderedPageBreak/>
        <w:t>reque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igh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5F30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 fulfilled by a forwarding AP.</w:t>
      </w:r>
    </w:p>
    <w:p w14:paraId="665A9D9D" w14:textId="055D192F" w:rsidR="00EF6EF5" w:rsidRPr="00EF6EF5" w:rsidRDefault="00EF6EF5" w:rsidP="005F30D3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5D836D" w14:textId="314D285B" w:rsidR="00EF6EF5" w:rsidRPr="00EF6EF5" w:rsidRDefault="00EF6EF5" w:rsidP="005F30D3">
      <w:pPr>
        <w:widowControl w:val="0"/>
        <w:tabs>
          <w:tab w:val="left" w:pos="819"/>
        </w:tabs>
        <w:kinsoku w:val="0"/>
        <w:overflowPunct w:val="0"/>
        <w:autoSpaceDE w:val="0"/>
        <w:autoSpaceDN w:val="0"/>
        <w:adjustRightInd w:val="0"/>
        <w:spacing w:after="0" w:line="251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2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pacing w:val="-14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AP</w:t>
      </w:r>
    </w:p>
    <w:p w14:paraId="03FC53CB" w14:textId="57DFDAEC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may provide forwarding service in which it supports forwarding the contents of an UL</w:t>
      </w:r>
      <w:r w:rsidRPr="00EF6EF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 received from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to a remote destination identified in the</w:t>
      </w:r>
      <w:r w:rsidRPr="00EF6EF5">
        <w:rPr>
          <w:rFonts w:ascii="Times New Roman" w:eastAsia="Times New Roman" w:hAnsi="Times New Roman" w:cs="Times New Roman"/>
          <w:spacing w:val="-3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15999209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90"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FDCF" w14:textId="5BC4D2E8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clar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9.4.2.bc.2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E-BC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))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ac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b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spon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s that it transmits. </w:t>
      </w:r>
    </w:p>
    <w:p w14:paraId="53719417" w14:textId="77777777" w:rsidR="00666392" w:rsidRPr="00666392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1D09D4" w14:textId="013588AC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del w:id="122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requested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>metadata</w:delText>
        </w:r>
        <w:r w:rsidRPr="00EF6EF5" w:rsidDel="002D1633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bilit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ins w:id="123" w:author="Abhishek Patil" w:date="2020-10-18T16:39:00Z">
        <w:r w:rsidR="002F5CA3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Metadata </w:t>
        </w:r>
      </w:ins>
      <w:ins w:id="124" w:author="Abhishek Patil" w:date="2020-10-18T16:35:00Z">
        <w:r w:rsidR="004963C2" w:rsidRPr="00785FCA">
          <w:rPr>
            <w:rFonts w:ascii="Times New Roman" w:eastAsia="Times New Roman" w:hAnsi="Times New Roman" w:cs="Times New Roman"/>
            <w:sz w:val="20"/>
            <w:szCs w:val="20"/>
          </w:rPr>
          <w:t xml:space="preserve">Embedding Supported </w:t>
        </w:r>
      </w:ins>
      <w:del w:id="125" w:author="Abhishek Patil" w:date="2020-10-18T16:35:00Z">
        <w:r w:rsidRPr="00EF6EF5" w:rsidDel="004963C2">
          <w:rPr>
            <w:rFonts w:ascii="Times New Roman" w:eastAsia="Times New Roman" w:hAnsi="Times New Roman" w:cs="Times New Roman"/>
            <w:sz w:val="20"/>
            <w:szCs w:val="20"/>
          </w:rPr>
          <w:delText>corresponding</w:delText>
        </w:r>
        <w:r w:rsidRPr="00EF6EF5" w:rsidDel="004963C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delText xml:space="preserve">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1 and shall append </w:t>
      </w:r>
      <w:del w:id="126" w:author="Abhishek Patil" w:date="2020-10-18T22:49:00Z">
        <w:r w:rsidRPr="00EF6EF5" w:rsidDel="002D1633">
          <w:rPr>
            <w:rFonts w:ascii="Times New Roman" w:eastAsia="Times New Roman" w:hAnsi="Times New Roman" w:cs="Times New Roman"/>
            <w:sz w:val="20"/>
            <w:szCs w:val="20"/>
          </w:rPr>
          <w:delText xml:space="preserve">the requested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metadata to the</w:t>
      </w:r>
      <w:ins w:id="127" w:author="Abhishek Patil" w:date="2020-10-18T22:50:00Z">
        <w:r w:rsidR="002D1633">
          <w:rPr>
            <w:rFonts w:ascii="Times New Roman" w:eastAsia="Times New Roman" w:hAnsi="Times New Roman" w:cs="Times New Roman"/>
            <w:sz w:val="20"/>
            <w:szCs w:val="20"/>
          </w:rPr>
          <w:t xml:space="preserve"> HLP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content received from the STA before forwarding it to</w:t>
      </w:r>
      <w:r w:rsidRPr="00EF6EF5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</w:p>
    <w:p w14:paraId="723859EB" w14:textId="6BC25CAC" w:rsidR="00E0531E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ins w:id="128" w:author="Abhishek Patil" w:date="2020-10-18T16:34:00Z">
        <w:r w:rsidR="004963C2">
          <w:rPr>
            <w:rFonts w:ascii="Times New Roman" w:eastAsia="Times New Roman" w:hAnsi="Times New Roman" w:cs="Times New Roman"/>
            <w:spacing w:val="28"/>
            <w:sz w:val="20"/>
            <w:szCs w:val="20"/>
          </w:rPr>
          <w:t xml:space="preserve">content and the </w:t>
        </w:r>
      </w:ins>
      <w:r w:rsidRPr="00EF6EF5">
        <w:rPr>
          <w:rFonts w:ascii="Times New Roman" w:eastAsia="Times New Roman" w:hAnsi="Times New Roman" w:cs="Times New Roman"/>
          <w:sz w:val="20"/>
          <w:szCs w:val="20"/>
        </w:rPr>
        <w:t>forma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ut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op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ndar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EF6EF5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relationship </w:t>
      </w:r>
      <w:del w:id="129" w:author="Abhishek Patil" w:date="2020-10-18T16:41:00Z">
        <w:r w:rsidRPr="00EF6EF5" w:rsidDel="006964D0">
          <w:rPr>
            <w:rFonts w:ascii="Times New Roman" w:eastAsia="Times New Roman" w:hAnsi="Times New Roman" w:cs="Times New Roman"/>
            <w:sz w:val="20"/>
            <w:szCs w:val="20"/>
          </w:rPr>
          <w:delText xml:space="preserve">(if present) 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>with the remote destination.</w:t>
      </w:r>
    </w:p>
    <w:p w14:paraId="4358161C" w14:textId="37C59B8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CD48DE" w14:textId="11EE00EA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eta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mbedding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 to the remote destination identified in the</w:t>
      </w:r>
      <w:r w:rsidRPr="00EF6EF5"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2E7139C0" w14:textId="6D6FE30C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D7C2104" w14:textId="74D9B97D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In order to prevent denial-of-service attacks or injection attacks directed towards the remote destination,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pports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rvi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oul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idat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ignature. Furthermore,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 should throttle the number or the frequency of uplink frames it forward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 a remote server.</w:t>
      </w:r>
    </w:p>
    <w:p w14:paraId="1E0B94A3" w14:textId="1742F2C2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880BE7" w14:textId="1BA93F70" w:rsid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e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 provide an indication of the authentication scheme in the E-BCS Parameters element that it transmits.</w:t>
      </w:r>
    </w:p>
    <w:p w14:paraId="340B2A68" w14:textId="77777777" w:rsidR="00666392" w:rsidRPr="00EF6EF5" w:rsidRDefault="00666392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A3DDB7" w14:textId="21CC0657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EF6EF5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r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rrespectiv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 field or the Frame Signature field.</w:t>
      </w:r>
    </w:p>
    <w:p w14:paraId="4A7D79BD" w14:textId="41D28963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554DDCF" w14:textId="46F3690E" w:rsidR="00EF6EF5" w:rsidRPr="00EF6EF5" w:rsidRDefault="00EF6EF5" w:rsidP="00B67074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lim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equenc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che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-BC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rameter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lemen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s.</w:t>
      </w:r>
    </w:p>
    <w:p w14:paraId="43CE045F" w14:textId="3BDDE3CF" w:rsidR="00EF6EF5" w:rsidRPr="00EF6EF5" w:rsidRDefault="00EF6EF5" w:rsidP="00B67074">
      <w:pPr>
        <w:widowControl w:val="0"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B45F6CC" w14:textId="75DD7C73" w:rsidR="00EF6EF5" w:rsidRPr="00EF6EF5" w:rsidRDefault="00EF6EF5" w:rsidP="00B67074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NOTE—Forwarding service is best effort and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supports forwarding service is not</w:t>
      </w:r>
      <w:r w:rsidRPr="00EF6EF5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’s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EF6EF5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ditions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dicate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/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rottling)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atisfied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asons.</w:t>
      </w:r>
      <w:r w:rsidRPr="00EF6EF5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</w:p>
    <w:p w14:paraId="63E8638F" w14:textId="77777777" w:rsidR="00666392" w:rsidRDefault="00666392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19C7B4" w14:textId="670C74C4" w:rsidR="00EF6EF5" w:rsidRPr="00EF6EF5" w:rsidRDefault="00EF6EF5" w:rsidP="00666392">
      <w:pPr>
        <w:widowControl w:val="0"/>
        <w:tabs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28" w:lineRule="exact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11.bc.3.3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UL operation at an </w:t>
      </w:r>
      <w:proofErr w:type="spellStart"/>
      <w:r w:rsidRPr="00EF6EF5">
        <w:rPr>
          <w:rFonts w:ascii="Arial" w:eastAsia="Times New Roman" w:hAnsi="Arial" w:cs="Arial"/>
          <w:b/>
          <w:bCs/>
          <w:sz w:val="20"/>
          <w:szCs w:val="20"/>
        </w:rPr>
        <w:t>eBCS</w:t>
      </w:r>
      <w:proofErr w:type="spellEnd"/>
      <w:r w:rsidRPr="00EF6EF5">
        <w:rPr>
          <w:rFonts w:ascii="Arial" w:eastAsia="Times New Roman" w:hAnsi="Arial" w:cs="Arial"/>
          <w:b/>
          <w:bCs/>
          <w:sz w:val="20"/>
          <w:szCs w:val="20"/>
        </w:rPr>
        <w:t xml:space="preserve"> non-AP</w:t>
      </w:r>
      <w:r w:rsidRPr="00EF6EF5">
        <w:rPr>
          <w:rFonts w:ascii="Arial" w:eastAsia="Times New Roman" w:hAnsi="Arial" w:cs="Arial"/>
          <w:b/>
          <w:bCs/>
          <w:spacing w:val="-17"/>
          <w:sz w:val="20"/>
          <w:szCs w:val="20"/>
        </w:rPr>
        <w:t xml:space="preserve"> </w:t>
      </w:r>
      <w:r w:rsidRPr="00EF6EF5">
        <w:rPr>
          <w:rFonts w:ascii="Arial" w:eastAsia="Times New Roman" w:hAnsi="Arial" w:cs="Arial"/>
          <w:b/>
          <w:bCs/>
          <w:sz w:val="20"/>
          <w:szCs w:val="20"/>
        </w:rPr>
        <w:t>STA</w:t>
      </w:r>
    </w:p>
    <w:p w14:paraId="160F04D5" w14:textId="7019B5FF" w:rsidR="00EF6EF5" w:rsidRPr="00EF6EF5" w:rsidRDefault="00EF6EF5" w:rsidP="00666392">
      <w:pPr>
        <w:widowControl w:val="0"/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408C37" w14:textId="33EBFDC7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on-AP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s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i.e.,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Pr="00EF6EF5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ress)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tend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RI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destinat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ls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dditional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ests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warding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EF6EF5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ourc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,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ven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play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tack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otecting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.</w:t>
      </w:r>
    </w:p>
    <w:p w14:paraId="018C3085" w14:textId="0FA0315D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2E196E" w14:textId="61BD377B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The format of the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is described in 9.6.7.bc (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mat).</w:t>
      </w:r>
    </w:p>
    <w:p w14:paraId="16F91A3C" w14:textId="77777777" w:rsid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B4699F" w14:textId="4EAFBDA6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ber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econd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nc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020-01-01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00:00:00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TC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queue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;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therwise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 subfield shall be set to 0.</w:t>
      </w:r>
    </w:p>
    <w:p w14:paraId="75786DCE" w14:textId="39D4F78E" w:rsidR="00EF6EF5" w:rsidRPr="00EF6EF5" w:rsidRDefault="00EF6EF5" w:rsidP="004B1EF7">
      <w:pPr>
        <w:widowControl w:val="0"/>
        <w:tabs>
          <w:tab w:val="left" w:pos="699"/>
        </w:tabs>
        <w:suppressAutoHyphens/>
        <w:kinsoku w:val="0"/>
        <w:overflowPunct w:val="0"/>
        <w:autoSpaceDE w:val="0"/>
        <w:autoSpaceDN w:val="0"/>
        <w:adjustRightInd w:val="0"/>
        <w:spacing w:after="0" w:line="253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NOTE—How a STA obtains time information is out of scope of this standard.</w:t>
      </w:r>
    </w:p>
    <w:p w14:paraId="70FC8441" w14:textId="77777777" w:rsidR="000B4643" w:rsidRDefault="000B4643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CB0B34" w14:textId="3DB557F7" w:rsid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unte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b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imestamp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numeric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ich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cremented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acket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ssion.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ransmitte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EF6EF5">
        <w:rPr>
          <w:rFonts w:ascii="Times New Roman" w:eastAsia="Times New Roman" w:hAnsi="Times New Roman" w:cs="Times New Roman"/>
          <w:position w:val="7"/>
          <w:sz w:val="13"/>
          <w:szCs w:val="13"/>
        </w:rPr>
        <w:t>32</w:t>
      </w:r>
      <w:r w:rsidRPr="00EF6EF5">
        <w:rPr>
          <w:rFonts w:ascii="Times New Roman" w:eastAsia="Times New Roman" w:hAnsi="Times New Roman" w:cs="Times New Roman"/>
          <w:spacing w:val="-9"/>
          <w:position w:val="7"/>
          <w:sz w:val="13"/>
          <w:szCs w:val="13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s,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raps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round</w:t>
      </w:r>
      <w:r w:rsidRPr="00EF6EF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tarts from 0. </w:t>
      </w:r>
    </w:p>
    <w:p w14:paraId="2E299741" w14:textId="77777777" w:rsidR="00666392" w:rsidRPr="00666392" w:rsidRDefault="00666392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1F8C3" w14:textId="04AC44A5" w:rsidR="00666392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request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 that provides forwarding service to embed metadata</w:t>
      </w:r>
      <w:r w:rsidRPr="00EF6EF5">
        <w:rPr>
          <w:rFonts w:ascii="Times New Roman" w:eastAsia="Times New Roman" w:hAnsi="Times New Roman" w:cs="Times New Roman"/>
          <w:spacing w:val="-28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(such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 location, dat</w:t>
      </w:r>
      <w:ins w:id="130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/time</w:t>
        </w:r>
      </w:ins>
      <w:del w:id="131" w:author="Abhishek Patil" w:date="2020-10-19T16:34:00Z">
        <w:r w:rsidRPr="00EF6EF5" w:rsidDel="00B55D05">
          <w:rPr>
            <w:rFonts w:ascii="Times New Roman" w:eastAsia="Times New Roman" w:hAnsi="Times New Roman" w:cs="Times New Roman"/>
            <w:sz w:val="20"/>
            <w:szCs w:val="20"/>
          </w:rPr>
          <w:delText>a or IP address</w:delText>
        </w:r>
      </w:del>
      <w:ins w:id="132" w:author="Abhishek Patil" w:date="2020-10-19T16:34:00Z">
        <w:r w:rsidR="00B55D0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="00B55D05">
          <w:rPr>
            <w:rFonts w:ascii="Times New Roman" w:eastAsia="Times New Roman" w:hAnsi="Times New Roman" w:cs="Times New Roman"/>
            <w:sz w:val="20"/>
            <w:szCs w:val="20"/>
          </w:rPr>
          <w:t>etc</w:t>
        </w:r>
      </w:ins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) by including the </w:t>
      </w:r>
      <w:ins w:id="133" w:author="Abhishek Patil" w:date="2020-10-18T16:36:00Z"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E-BCS</w:t>
        </w:r>
        <w:r w:rsidR="00681BD0" w:rsidRPr="00EF6EF5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681BD0" w:rsidRPr="00EF6EF5">
          <w:rPr>
            <w:rFonts w:ascii="Times New Roman" w:eastAsia="Times New Roman" w:hAnsi="Times New Roman" w:cs="Times New Roman"/>
            <w:sz w:val="20"/>
            <w:szCs w:val="20"/>
          </w:rPr>
          <w:t>Parameters</w:t>
        </w:r>
      </w:ins>
      <w:del w:id="134" w:author="Abhishek Patil" w:date="2020-10-18T16:36:00Z">
        <w:r w:rsidRPr="00EF6EF5" w:rsidDel="00681BD0">
          <w:rPr>
            <w:rFonts w:ascii="Times New Roman" w:eastAsia="Times New Roman" w:hAnsi="Times New Roman" w:cs="Times New Roman"/>
            <w:sz w:val="20"/>
            <w:szCs w:val="20"/>
          </w:rPr>
          <w:delText>eBCS UL Capability</w:delText>
        </w:r>
      </w:del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element in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 frame.</w:t>
      </w:r>
    </w:p>
    <w:p w14:paraId="176A643A" w14:textId="43945792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ind w:right="889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19BF32F" w14:textId="0ACF3E0A" w:rsidR="00EF6EF5" w:rsidRPr="00EF6EF5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ield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arry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ontents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 Action field except for the field itself. The contents of this field provide protection against</w:t>
      </w:r>
      <w:r w:rsidRPr="00EF6EF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attack that attempts to tamper with the contents of the frame. Also see 12.bc.2.5 (Signature of the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UL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rame) and 12.bc.2.2 (Authentication of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UL</w:t>
      </w:r>
      <w:r w:rsidRPr="00EF6EF5">
        <w:rPr>
          <w:rFonts w:ascii="Times New Roman" w:eastAsia="Times New Roman" w:hAnsi="Times New Roman" w:cs="Times New Roman"/>
          <w:spacing w:val="-20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frame).</w:t>
      </w:r>
    </w:p>
    <w:p w14:paraId="66CD25D8" w14:textId="4991411F" w:rsidR="00EF6EF5" w:rsidRPr="00EF6EF5" w:rsidRDefault="00EF6EF5" w:rsidP="004B1EF7">
      <w:pPr>
        <w:widowControl w:val="0"/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412917" w14:textId="1CA99B66" w:rsidR="00EF6EF5" w:rsidRPr="00666392" w:rsidRDefault="00EF6EF5" w:rsidP="004B1EF7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Forwarding service is best effort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 STA may transmit an UL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frame</w:t>
      </w:r>
      <w:r w:rsidRPr="00EF6EF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discove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s, if any, or obtaining information about nearby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. An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non-AP</w:t>
      </w:r>
      <w:r w:rsidRPr="00EF6EF5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TA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onitor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WM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choos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obey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requirements,</w:t>
      </w:r>
      <w:r w:rsidRPr="00EF6EF5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EF6EF5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>authentication</w:t>
      </w:r>
      <w:r w:rsidR="006663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scheme, indicated by neighboring </w:t>
      </w:r>
      <w:proofErr w:type="spellStart"/>
      <w:r w:rsidRPr="00EF6EF5">
        <w:rPr>
          <w:rFonts w:ascii="Times New Roman" w:eastAsia="Times New Roman" w:hAnsi="Times New Roman" w:cs="Times New Roman"/>
          <w:sz w:val="20"/>
          <w:szCs w:val="20"/>
        </w:rPr>
        <w:t>eBCS</w:t>
      </w:r>
      <w:proofErr w:type="spellEnd"/>
      <w:r w:rsidRPr="00EF6EF5">
        <w:rPr>
          <w:rFonts w:ascii="Times New Roman" w:eastAsia="Times New Roman" w:hAnsi="Times New Roman" w:cs="Times New Roman"/>
          <w:sz w:val="20"/>
          <w:szCs w:val="20"/>
        </w:rPr>
        <w:t xml:space="preserve"> AP(s), if any, that support forwarding service.</w:t>
      </w:r>
    </w:p>
    <w:p w14:paraId="74EDDE50" w14:textId="77777777" w:rsidR="00EF6EF5" w:rsidRDefault="00EF6EF5" w:rsidP="002404BF">
      <w:pPr>
        <w:widowControl w:val="0"/>
        <w:tabs>
          <w:tab w:val="left" w:pos="700"/>
        </w:tabs>
        <w:suppressAutoHyphens/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sz w:val="20"/>
          <w:szCs w:val="20"/>
        </w:rPr>
      </w:pPr>
    </w:p>
    <w:sectPr w:rsidR="00EF6EF5" w:rsidSect="00EE48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580" w:bottom="1300" w:left="1100" w:header="704" w:footer="111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7E13" w14:textId="77777777" w:rsidR="00EF2C50" w:rsidRDefault="00EF2C50">
      <w:pPr>
        <w:spacing w:after="0" w:line="240" w:lineRule="auto"/>
      </w:pPr>
      <w:r>
        <w:separator/>
      </w:r>
    </w:p>
  </w:endnote>
  <w:endnote w:type="continuationSeparator" w:id="0">
    <w:p w14:paraId="40CED82E" w14:textId="77777777" w:rsidR="00EF2C50" w:rsidRDefault="00EF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C36E" w14:textId="59170C49" w:rsidR="002832F0" w:rsidRDefault="002832F0" w:rsidP="00A502FE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5B47" w14:textId="037D1B07" w:rsidR="002832F0" w:rsidRDefault="002832F0" w:rsidP="00666392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69C3" w14:textId="77777777" w:rsidR="00D50E7A" w:rsidRDefault="00D50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1A1F" w14:textId="77777777" w:rsidR="00EF2C50" w:rsidRDefault="00EF2C50">
      <w:pPr>
        <w:spacing w:after="0" w:line="240" w:lineRule="auto"/>
      </w:pPr>
      <w:r>
        <w:separator/>
      </w:r>
    </w:p>
  </w:footnote>
  <w:footnote w:type="continuationSeparator" w:id="0">
    <w:p w14:paraId="716D8789" w14:textId="77777777" w:rsidR="00EF2C50" w:rsidRDefault="00EF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B841E50" w:rsidR="002832F0" w:rsidRPr="002D636E" w:rsidRDefault="002832F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D50E7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9B5F6A5" w:rsidR="002832F0" w:rsidRPr="00DE6B44" w:rsidRDefault="002832F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593r</w:t>
    </w:r>
    <w:r w:rsidR="00D50E7A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D1098" w14:textId="77777777" w:rsidR="00D50E7A" w:rsidRDefault="00D50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32980"/>
    <w:multiLevelType w:val="multilevel"/>
    <w:tmpl w:val="8A8CB4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50D"/>
    <w:rsid w:val="00001B0E"/>
    <w:rsid w:val="00001C13"/>
    <w:rsid w:val="000021B7"/>
    <w:rsid w:val="00002CEE"/>
    <w:rsid w:val="0000346E"/>
    <w:rsid w:val="0000349F"/>
    <w:rsid w:val="000034E7"/>
    <w:rsid w:val="000036D3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090"/>
    <w:rsid w:val="00021DBE"/>
    <w:rsid w:val="00021EEA"/>
    <w:rsid w:val="000222F5"/>
    <w:rsid w:val="000222FF"/>
    <w:rsid w:val="00022B10"/>
    <w:rsid w:val="00022C66"/>
    <w:rsid w:val="00022EB4"/>
    <w:rsid w:val="00023245"/>
    <w:rsid w:val="00023738"/>
    <w:rsid w:val="00023D4D"/>
    <w:rsid w:val="00023D9D"/>
    <w:rsid w:val="000245F6"/>
    <w:rsid w:val="00024ABC"/>
    <w:rsid w:val="00024C30"/>
    <w:rsid w:val="00024E44"/>
    <w:rsid w:val="000251BC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230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618"/>
    <w:rsid w:val="00065954"/>
    <w:rsid w:val="00065A42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3C03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46D"/>
    <w:rsid w:val="000905CA"/>
    <w:rsid w:val="00090A20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205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797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643"/>
    <w:rsid w:val="000B48F8"/>
    <w:rsid w:val="000B5E03"/>
    <w:rsid w:val="000B5FCA"/>
    <w:rsid w:val="000B60AA"/>
    <w:rsid w:val="000B6348"/>
    <w:rsid w:val="000B63E4"/>
    <w:rsid w:val="000B654F"/>
    <w:rsid w:val="000B6ABE"/>
    <w:rsid w:val="000B7352"/>
    <w:rsid w:val="000B73E1"/>
    <w:rsid w:val="000B792C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B7E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6BC"/>
    <w:rsid w:val="000D7F13"/>
    <w:rsid w:val="000E0323"/>
    <w:rsid w:val="000E0495"/>
    <w:rsid w:val="000E0AE8"/>
    <w:rsid w:val="000E168F"/>
    <w:rsid w:val="000E1B77"/>
    <w:rsid w:val="000E1BBA"/>
    <w:rsid w:val="000E1C3C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A5D"/>
    <w:rsid w:val="000E4F56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6C1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52"/>
    <w:rsid w:val="00106B74"/>
    <w:rsid w:val="00106C1D"/>
    <w:rsid w:val="0010716B"/>
    <w:rsid w:val="001105D0"/>
    <w:rsid w:val="001113EF"/>
    <w:rsid w:val="001119AA"/>
    <w:rsid w:val="00111B43"/>
    <w:rsid w:val="00113FCB"/>
    <w:rsid w:val="00115A92"/>
    <w:rsid w:val="00115CBD"/>
    <w:rsid w:val="00116016"/>
    <w:rsid w:val="00116723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A62"/>
    <w:rsid w:val="00135B45"/>
    <w:rsid w:val="00135D70"/>
    <w:rsid w:val="00136F3D"/>
    <w:rsid w:val="00137086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869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001"/>
    <w:rsid w:val="001523CE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6215"/>
    <w:rsid w:val="0015752F"/>
    <w:rsid w:val="00157DBC"/>
    <w:rsid w:val="0016007D"/>
    <w:rsid w:val="001603D5"/>
    <w:rsid w:val="00160BC6"/>
    <w:rsid w:val="00160F0B"/>
    <w:rsid w:val="00161259"/>
    <w:rsid w:val="0016156F"/>
    <w:rsid w:val="00162076"/>
    <w:rsid w:val="001624E2"/>
    <w:rsid w:val="00162626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6B3C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6B9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4528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05B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220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572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944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289C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31B"/>
    <w:rsid w:val="001F74DA"/>
    <w:rsid w:val="0020010A"/>
    <w:rsid w:val="00200136"/>
    <w:rsid w:val="0020039E"/>
    <w:rsid w:val="00200563"/>
    <w:rsid w:val="002005D5"/>
    <w:rsid w:val="0020091E"/>
    <w:rsid w:val="0020097D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3FC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58AE"/>
    <w:rsid w:val="00236212"/>
    <w:rsid w:val="00236650"/>
    <w:rsid w:val="00236B8D"/>
    <w:rsid w:val="00237234"/>
    <w:rsid w:val="0023744E"/>
    <w:rsid w:val="00237E6D"/>
    <w:rsid w:val="002404BF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8FA"/>
    <w:rsid w:val="00260ADB"/>
    <w:rsid w:val="0026104E"/>
    <w:rsid w:val="002616E3"/>
    <w:rsid w:val="002638A1"/>
    <w:rsid w:val="00263A7C"/>
    <w:rsid w:val="002642D6"/>
    <w:rsid w:val="002647D5"/>
    <w:rsid w:val="002652EF"/>
    <w:rsid w:val="00265DDA"/>
    <w:rsid w:val="00266812"/>
    <w:rsid w:val="002672F6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C61"/>
    <w:rsid w:val="00280E8E"/>
    <w:rsid w:val="00281580"/>
    <w:rsid w:val="002816D7"/>
    <w:rsid w:val="00281A45"/>
    <w:rsid w:val="0028286C"/>
    <w:rsid w:val="00282B60"/>
    <w:rsid w:val="002832F0"/>
    <w:rsid w:val="00284A5F"/>
    <w:rsid w:val="002857D2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303"/>
    <w:rsid w:val="002965FD"/>
    <w:rsid w:val="00297350"/>
    <w:rsid w:val="002A0E94"/>
    <w:rsid w:val="002A1183"/>
    <w:rsid w:val="002A1436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C54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633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E36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74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8D4"/>
    <w:rsid w:val="002F1A62"/>
    <w:rsid w:val="002F2202"/>
    <w:rsid w:val="002F232D"/>
    <w:rsid w:val="002F2502"/>
    <w:rsid w:val="002F2EC5"/>
    <w:rsid w:val="002F304F"/>
    <w:rsid w:val="002F3ABB"/>
    <w:rsid w:val="002F3D9A"/>
    <w:rsid w:val="002F5267"/>
    <w:rsid w:val="002F56BB"/>
    <w:rsid w:val="002F5CA3"/>
    <w:rsid w:val="002F5F59"/>
    <w:rsid w:val="002F602B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1153"/>
    <w:rsid w:val="00301A61"/>
    <w:rsid w:val="00302A56"/>
    <w:rsid w:val="00302F58"/>
    <w:rsid w:val="00303140"/>
    <w:rsid w:val="00303B7A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42F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495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E8C"/>
    <w:rsid w:val="00337FD3"/>
    <w:rsid w:val="00340417"/>
    <w:rsid w:val="003405E4"/>
    <w:rsid w:val="0034099E"/>
    <w:rsid w:val="00340D6B"/>
    <w:rsid w:val="003410C8"/>
    <w:rsid w:val="00341177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4B94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16C"/>
    <w:rsid w:val="0037455F"/>
    <w:rsid w:val="003747DD"/>
    <w:rsid w:val="00374969"/>
    <w:rsid w:val="003749D0"/>
    <w:rsid w:val="00374C9F"/>
    <w:rsid w:val="003752BC"/>
    <w:rsid w:val="00375A7A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1B1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1AB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3A0C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1E82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C60"/>
    <w:rsid w:val="003D2FA3"/>
    <w:rsid w:val="003D303E"/>
    <w:rsid w:val="003D31CD"/>
    <w:rsid w:val="003D37B7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87D"/>
    <w:rsid w:val="003E0D31"/>
    <w:rsid w:val="003E0EBE"/>
    <w:rsid w:val="003E0F71"/>
    <w:rsid w:val="003E15F2"/>
    <w:rsid w:val="003E1749"/>
    <w:rsid w:val="003E1ACF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0B7B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26D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F53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7B8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361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0D6"/>
    <w:rsid w:val="004506FA"/>
    <w:rsid w:val="00450C1F"/>
    <w:rsid w:val="00451CBD"/>
    <w:rsid w:val="00451EB7"/>
    <w:rsid w:val="00452520"/>
    <w:rsid w:val="004527EC"/>
    <w:rsid w:val="00452BEA"/>
    <w:rsid w:val="00452C66"/>
    <w:rsid w:val="00453613"/>
    <w:rsid w:val="00454674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63F"/>
    <w:rsid w:val="00462978"/>
    <w:rsid w:val="00463276"/>
    <w:rsid w:val="00463CBB"/>
    <w:rsid w:val="00464790"/>
    <w:rsid w:val="00464DF8"/>
    <w:rsid w:val="0046528F"/>
    <w:rsid w:val="0046560E"/>
    <w:rsid w:val="00465CF8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0B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848"/>
    <w:rsid w:val="00476A1A"/>
    <w:rsid w:val="00477055"/>
    <w:rsid w:val="00480B29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429"/>
    <w:rsid w:val="004935C4"/>
    <w:rsid w:val="00493BD9"/>
    <w:rsid w:val="00494A63"/>
    <w:rsid w:val="004951DC"/>
    <w:rsid w:val="00495A7E"/>
    <w:rsid w:val="00495B76"/>
    <w:rsid w:val="004963C2"/>
    <w:rsid w:val="00496709"/>
    <w:rsid w:val="004967B3"/>
    <w:rsid w:val="00497AB1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41B"/>
    <w:rsid w:val="004B0C00"/>
    <w:rsid w:val="004B0F4A"/>
    <w:rsid w:val="004B0FF4"/>
    <w:rsid w:val="004B1180"/>
    <w:rsid w:val="004B1362"/>
    <w:rsid w:val="004B16FD"/>
    <w:rsid w:val="004B1B2F"/>
    <w:rsid w:val="004B1EF7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AAA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A80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4F773C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853"/>
    <w:rsid w:val="00510A20"/>
    <w:rsid w:val="00510BD8"/>
    <w:rsid w:val="00512849"/>
    <w:rsid w:val="00512A80"/>
    <w:rsid w:val="00512AB9"/>
    <w:rsid w:val="00512E6B"/>
    <w:rsid w:val="00512F7C"/>
    <w:rsid w:val="0051342E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1F2A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27C3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6E1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5DFB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2FB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9A5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2B3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5D0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B4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0304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FDD"/>
    <w:rsid w:val="005C40D6"/>
    <w:rsid w:val="005C49FC"/>
    <w:rsid w:val="005C4E2D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094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5740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0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1FCB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07B73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3EC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28A"/>
    <w:rsid w:val="00630314"/>
    <w:rsid w:val="00630B71"/>
    <w:rsid w:val="00630C75"/>
    <w:rsid w:val="0063139C"/>
    <w:rsid w:val="006314B8"/>
    <w:rsid w:val="006314C5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4F6A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19CD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6392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2C33"/>
    <w:rsid w:val="00673286"/>
    <w:rsid w:val="00674232"/>
    <w:rsid w:val="0067472C"/>
    <w:rsid w:val="006747D3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77D3A"/>
    <w:rsid w:val="0068030C"/>
    <w:rsid w:val="006804F3"/>
    <w:rsid w:val="00680A59"/>
    <w:rsid w:val="00680C90"/>
    <w:rsid w:val="00681BD0"/>
    <w:rsid w:val="00681FCA"/>
    <w:rsid w:val="006825D4"/>
    <w:rsid w:val="00682A4A"/>
    <w:rsid w:val="006830A0"/>
    <w:rsid w:val="0068313F"/>
    <w:rsid w:val="006832B2"/>
    <w:rsid w:val="006835DC"/>
    <w:rsid w:val="00684532"/>
    <w:rsid w:val="006846B0"/>
    <w:rsid w:val="0068471D"/>
    <w:rsid w:val="00685674"/>
    <w:rsid w:val="00685723"/>
    <w:rsid w:val="0068618D"/>
    <w:rsid w:val="0068628A"/>
    <w:rsid w:val="006867BE"/>
    <w:rsid w:val="00687696"/>
    <w:rsid w:val="00687AAE"/>
    <w:rsid w:val="00687C17"/>
    <w:rsid w:val="00690729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2F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4D0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324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629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5C04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65E"/>
    <w:rsid w:val="00713F35"/>
    <w:rsid w:val="007146E3"/>
    <w:rsid w:val="0071508A"/>
    <w:rsid w:val="007155F2"/>
    <w:rsid w:val="00715FAF"/>
    <w:rsid w:val="00716027"/>
    <w:rsid w:val="007162BE"/>
    <w:rsid w:val="00716656"/>
    <w:rsid w:val="00717659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5EE"/>
    <w:rsid w:val="0072493B"/>
    <w:rsid w:val="00724D5D"/>
    <w:rsid w:val="0072549A"/>
    <w:rsid w:val="007256BA"/>
    <w:rsid w:val="007257B5"/>
    <w:rsid w:val="0072598F"/>
    <w:rsid w:val="00725C4F"/>
    <w:rsid w:val="00725D0C"/>
    <w:rsid w:val="00726525"/>
    <w:rsid w:val="007265B4"/>
    <w:rsid w:val="007267DF"/>
    <w:rsid w:val="00726F7F"/>
    <w:rsid w:val="00727964"/>
    <w:rsid w:val="00730020"/>
    <w:rsid w:val="00730401"/>
    <w:rsid w:val="00730D48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9AB"/>
    <w:rsid w:val="00733EED"/>
    <w:rsid w:val="0073457F"/>
    <w:rsid w:val="007345BE"/>
    <w:rsid w:val="00734AEE"/>
    <w:rsid w:val="0073516F"/>
    <w:rsid w:val="007352BE"/>
    <w:rsid w:val="00735CD1"/>
    <w:rsid w:val="00735F03"/>
    <w:rsid w:val="0073679A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EC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1CDC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C3C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808"/>
    <w:rsid w:val="0077497A"/>
    <w:rsid w:val="00775A39"/>
    <w:rsid w:val="00776346"/>
    <w:rsid w:val="0077673B"/>
    <w:rsid w:val="007769EF"/>
    <w:rsid w:val="00776E79"/>
    <w:rsid w:val="00776E91"/>
    <w:rsid w:val="007775A4"/>
    <w:rsid w:val="0077775E"/>
    <w:rsid w:val="007777D2"/>
    <w:rsid w:val="007803C8"/>
    <w:rsid w:val="00780A05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3FCF"/>
    <w:rsid w:val="0078422A"/>
    <w:rsid w:val="00784468"/>
    <w:rsid w:val="00784A07"/>
    <w:rsid w:val="00785FCA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07D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419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732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531"/>
    <w:rsid w:val="007C6793"/>
    <w:rsid w:val="007C69E5"/>
    <w:rsid w:val="007C6CC0"/>
    <w:rsid w:val="007C70DD"/>
    <w:rsid w:val="007C71C0"/>
    <w:rsid w:val="007C7439"/>
    <w:rsid w:val="007C7728"/>
    <w:rsid w:val="007C7F9B"/>
    <w:rsid w:val="007D0AFE"/>
    <w:rsid w:val="007D103F"/>
    <w:rsid w:val="007D1914"/>
    <w:rsid w:val="007D19DF"/>
    <w:rsid w:val="007D1B09"/>
    <w:rsid w:val="007D1BBB"/>
    <w:rsid w:val="007D2A69"/>
    <w:rsid w:val="007D33D4"/>
    <w:rsid w:val="007D3DE4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1F"/>
    <w:rsid w:val="007E5862"/>
    <w:rsid w:val="007E587A"/>
    <w:rsid w:val="007E59A8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5A3"/>
    <w:rsid w:val="00805C50"/>
    <w:rsid w:val="00805EB4"/>
    <w:rsid w:val="00806458"/>
    <w:rsid w:val="00806B32"/>
    <w:rsid w:val="00806D68"/>
    <w:rsid w:val="00806D7C"/>
    <w:rsid w:val="00807938"/>
    <w:rsid w:val="00807B25"/>
    <w:rsid w:val="00807C46"/>
    <w:rsid w:val="00810273"/>
    <w:rsid w:val="008106C0"/>
    <w:rsid w:val="00810728"/>
    <w:rsid w:val="008116A1"/>
    <w:rsid w:val="0081267F"/>
    <w:rsid w:val="00812BE3"/>
    <w:rsid w:val="00812D6C"/>
    <w:rsid w:val="0081373F"/>
    <w:rsid w:val="00813B4D"/>
    <w:rsid w:val="008155A9"/>
    <w:rsid w:val="0081594F"/>
    <w:rsid w:val="00815A9B"/>
    <w:rsid w:val="00816E2B"/>
    <w:rsid w:val="00816F04"/>
    <w:rsid w:val="00817053"/>
    <w:rsid w:val="008209DB"/>
    <w:rsid w:val="00820A39"/>
    <w:rsid w:val="00820E0C"/>
    <w:rsid w:val="00820F2B"/>
    <w:rsid w:val="00821758"/>
    <w:rsid w:val="00821881"/>
    <w:rsid w:val="008225B0"/>
    <w:rsid w:val="008228CF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15EC"/>
    <w:rsid w:val="0083288F"/>
    <w:rsid w:val="00832F06"/>
    <w:rsid w:val="008331D5"/>
    <w:rsid w:val="008331DA"/>
    <w:rsid w:val="008337E7"/>
    <w:rsid w:val="00833A0A"/>
    <w:rsid w:val="00833CD0"/>
    <w:rsid w:val="00833EAC"/>
    <w:rsid w:val="00834248"/>
    <w:rsid w:val="0083498D"/>
    <w:rsid w:val="00834B04"/>
    <w:rsid w:val="00834B99"/>
    <w:rsid w:val="00834EAC"/>
    <w:rsid w:val="00834F10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95C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053"/>
    <w:rsid w:val="00854AE8"/>
    <w:rsid w:val="0085520D"/>
    <w:rsid w:val="008552CA"/>
    <w:rsid w:val="00855A99"/>
    <w:rsid w:val="00856035"/>
    <w:rsid w:val="008561D6"/>
    <w:rsid w:val="00856C2A"/>
    <w:rsid w:val="00856F9E"/>
    <w:rsid w:val="00857DC7"/>
    <w:rsid w:val="008602B9"/>
    <w:rsid w:val="00861A87"/>
    <w:rsid w:val="00861C19"/>
    <w:rsid w:val="00862C05"/>
    <w:rsid w:val="00862CA3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67BC3"/>
    <w:rsid w:val="0087025C"/>
    <w:rsid w:val="00870E15"/>
    <w:rsid w:val="00870F21"/>
    <w:rsid w:val="00871086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1A9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3EDC"/>
    <w:rsid w:val="0088404C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3C6"/>
    <w:rsid w:val="0089482A"/>
    <w:rsid w:val="00894C27"/>
    <w:rsid w:val="00895D9A"/>
    <w:rsid w:val="00895E3C"/>
    <w:rsid w:val="00896574"/>
    <w:rsid w:val="00896B9F"/>
    <w:rsid w:val="00896BF6"/>
    <w:rsid w:val="00897811"/>
    <w:rsid w:val="00897FE0"/>
    <w:rsid w:val="008A07A6"/>
    <w:rsid w:val="008A0AD4"/>
    <w:rsid w:val="008A0AFE"/>
    <w:rsid w:val="008A1619"/>
    <w:rsid w:val="008A1A42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0DF"/>
    <w:rsid w:val="008C0155"/>
    <w:rsid w:val="008C0281"/>
    <w:rsid w:val="008C08E9"/>
    <w:rsid w:val="008C0ECA"/>
    <w:rsid w:val="008C1716"/>
    <w:rsid w:val="008C2241"/>
    <w:rsid w:val="008C38C0"/>
    <w:rsid w:val="008C3F49"/>
    <w:rsid w:val="008C48F6"/>
    <w:rsid w:val="008C490E"/>
    <w:rsid w:val="008C4E42"/>
    <w:rsid w:val="008C4ED6"/>
    <w:rsid w:val="008C4FC5"/>
    <w:rsid w:val="008C6BC8"/>
    <w:rsid w:val="008C6CA6"/>
    <w:rsid w:val="008C6CED"/>
    <w:rsid w:val="008C7865"/>
    <w:rsid w:val="008C7EA1"/>
    <w:rsid w:val="008D023B"/>
    <w:rsid w:val="008D0DA4"/>
    <w:rsid w:val="008D0EEA"/>
    <w:rsid w:val="008D1248"/>
    <w:rsid w:val="008D12E1"/>
    <w:rsid w:val="008D13FE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25BD"/>
    <w:rsid w:val="008E3F8C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2D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383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2C3E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009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5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840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296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1D37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4C9"/>
    <w:rsid w:val="00961CDC"/>
    <w:rsid w:val="009627C1"/>
    <w:rsid w:val="0096288D"/>
    <w:rsid w:val="009629D5"/>
    <w:rsid w:val="00962FE0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739"/>
    <w:rsid w:val="00971372"/>
    <w:rsid w:val="009714F0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41C7"/>
    <w:rsid w:val="00984A30"/>
    <w:rsid w:val="00985989"/>
    <w:rsid w:val="009868FF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06F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074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A84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2E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A76"/>
    <w:rsid w:val="009D7D9C"/>
    <w:rsid w:val="009E0494"/>
    <w:rsid w:val="009E081C"/>
    <w:rsid w:val="009E1216"/>
    <w:rsid w:val="009E1707"/>
    <w:rsid w:val="009E1754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E6E16"/>
    <w:rsid w:val="009E74F2"/>
    <w:rsid w:val="009F0194"/>
    <w:rsid w:val="009F096A"/>
    <w:rsid w:val="009F0A37"/>
    <w:rsid w:val="009F0CF9"/>
    <w:rsid w:val="009F0E97"/>
    <w:rsid w:val="009F1BC4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3E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0DF3"/>
    <w:rsid w:val="00A010F0"/>
    <w:rsid w:val="00A014BC"/>
    <w:rsid w:val="00A01701"/>
    <w:rsid w:val="00A0170A"/>
    <w:rsid w:val="00A0183B"/>
    <w:rsid w:val="00A01F3E"/>
    <w:rsid w:val="00A02099"/>
    <w:rsid w:val="00A02A87"/>
    <w:rsid w:val="00A02B6B"/>
    <w:rsid w:val="00A03C08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46D"/>
    <w:rsid w:val="00A07502"/>
    <w:rsid w:val="00A10302"/>
    <w:rsid w:val="00A10781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085"/>
    <w:rsid w:val="00A16A45"/>
    <w:rsid w:val="00A16BCB"/>
    <w:rsid w:val="00A175DB"/>
    <w:rsid w:val="00A17655"/>
    <w:rsid w:val="00A1790F"/>
    <w:rsid w:val="00A22C57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39E9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8F"/>
    <w:rsid w:val="00A43892"/>
    <w:rsid w:val="00A43A42"/>
    <w:rsid w:val="00A44292"/>
    <w:rsid w:val="00A447CF"/>
    <w:rsid w:val="00A450F0"/>
    <w:rsid w:val="00A4569B"/>
    <w:rsid w:val="00A45796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2FE"/>
    <w:rsid w:val="00A5072C"/>
    <w:rsid w:val="00A521AD"/>
    <w:rsid w:val="00A5348A"/>
    <w:rsid w:val="00A53B37"/>
    <w:rsid w:val="00A53E55"/>
    <w:rsid w:val="00A53F56"/>
    <w:rsid w:val="00A54006"/>
    <w:rsid w:val="00A5422B"/>
    <w:rsid w:val="00A54288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3D60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19B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C6A"/>
    <w:rsid w:val="00A82E30"/>
    <w:rsid w:val="00A838D6"/>
    <w:rsid w:val="00A83ADB"/>
    <w:rsid w:val="00A83F38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766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688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55D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5E7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B22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1E3D"/>
    <w:rsid w:val="00B2224F"/>
    <w:rsid w:val="00B222FA"/>
    <w:rsid w:val="00B22422"/>
    <w:rsid w:val="00B22A8B"/>
    <w:rsid w:val="00B23AAA"/>
    <w:rsid w:val="00B23F35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27B4C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27EB"/>
    <w:rsid w:val="00B53020"/>
    <w:rsid w:val="00B53138"/>
    <w:rsid w:val="00B53888"/>
    <w:rsid w:val="00B53EA5"/>
    <w:rsid w:val="00B546A5"/>
    <w:rsid w:val="00B55D05"/>
    <w:rsid w:val="00B5679D"/>
    <w:rsid w:val="00B56CB7"/>
    <w:rsid w:val="00B57973"/>
    <w:rsid w:val="00B601E6"/>
    <w:rsid w:val="00B608FF"/>
    <w:rsid w:val="00B6099C"/>
    <w:rsid w:val="00B60B18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221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074"/>
    <w:rsid w:val="00B671B1"/>
    <w:rsid w:val="00B67396"/>
    <w:rsid w:val="00B67AAF"/>
    <w:rsid w:val="00B70F65"/>
    <w:rsid w:val="00B7198F"/>
    <w:rsid w:val="00B719BB"/>
    <w:rsid w:val="00B71A1E"/>
    <w:rsid w:val="00B71C5A"/>
    <w:rsid w:val="00B72CBA"/>
    <w:rsid w:val="00B72ECC"/>
    <w:rsid w:val="00B72F7E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6EE4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2AE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4B7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940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EBD"/>
    <w:rsid w:val="00BA2FA9"/>
    <w:rsid w:val="00BA3550"/>
    <w:rsid w:val="00BA3851"/>
    <w:rsid w:val="00BA3C76"/>
    <w:rsid w:val="00BA4254"/>
    <w:rsid w:val="00BA46A0"/>
    <w:rsid w:val="00BA4A6C"/>
    <w:rsid w:val="00BA60BE"/>
    <w:rsid w:val="00BA61AF"/>
    <w:rsid w:val="00BA647E"/>
    <w:rsid w:val="00BA6EA3"/>
    <w:rsid w:val="00BA73EC"/>
    <w:rsid w:val="00BA77E9"/>
    <w:rsid w:val="00BA7901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13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B7F39"/>
    <w:rsid w:val="00BB7FAE"/>
    <w:rsid w:val="00BC06BE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050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749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0F6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22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27F09"/>
    <w:rsid w:val="00C30390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3A8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0D33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6567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A2D"/>
    <w:rsid w:val="00C71B88"/>
    <w:rsid w:val="00C71F50"/>
    <w:rsid w:val="00C7212C"/>
    <w:rsid w:val="00C72139"/>
    <w:rsid w:val="00C722C9"/>
    <w:rsid w:val="00C72694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13A8"/>
    <w:rsid w:val="00C8233F"/>
    <w:rsid w:val="00C82486"/>
    <w:rsid w:val="00C82554"/>
    <w:rsid w:val="00C825B9"/>
    <w:rsid w:val="00C8263F"/>
    <w:rsid w:val="00C828C8"/>
    <w:rsid w:val="00C82C40"/>
    <w:rsid w:val="00C82CFF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599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94A"/>
    <w:rsid w:val="00CB0FBA"/>
    <w:rsid w:val="00CB0FDA"/>
    <w:rsid w:val="00CB1009"/>
    <w:rsid w:val="00CB135A"/>
    <w:rsid w:val="00CB149E"/>
    <w:rsid w:val="00CB192F"/>
    <w:rsid w:val="00CB1C6B"/>
    <w:rsid w:val="00CB1E58"/>
    <w:rsid w:val="00CB210D"/>
    <w:rsid w:val="00CB22D5"/>
    <w:rsid w:val="00CB3430"/>
    <w:rsid w:val="00CB372E"/>
    <w:rsid w:val="00CB4375"/>
    <w:rsid w:val="00CB45F7"/>
    <w:rsid w:val="00CB47CC"/>
    <w:rsid w:val="00CB4FA5"/>
    <w:rsid w:val="00CB5512"/>
    <w:rsid w:val="00CB5571"/>
    <w:rsid w:val="00CB6068"/>
    <w:rsid w:val="00CB641B"/>
    <w:rsid w:val="00CB661B"/>
    <w:rsid w:val="00CB6631"/>
    <w:rsid w:val="00CB6D20"/>
    <w:rsid w:val="00CC0306"/>
    <w:rsid w:val="00CC03F7"/>
    <w:rsid w:val="00CC0499"/>
    <w:rsid w:val="00CC089D"/>
    <w:rsid w:val="00CC08A3"/>
    <w:rsid w:val="00CC0ED6"/>
    <w:rsid w:val="00CC1A08"/>
    <w:rsid w:val="00CC1FB9"/>
    <w:rsid w:val="00CC26FE"/>
    <w:rsid w:val="00CC277E"/>
    <w:rsid w:val="00CC2D76"/>
    <w:rsid w:val="00CC2F82"/>
    <w:rsid w:val="00CC32C0"/>
    <w:rsid w:val="00CC3D1D"/>
    <w:rsid w:val="00CC4EEF"/>
    <w:rsid w:val="00CC5928"/>
    <w:rsid w:val="00CC5BCB"/>
    <w:rsid w:val="00CC5DCB"/>
    <w:rsid w:val="00CC67A4"/>
    <w:rsid w:val="00CC6A29"/>
    <w:rsid w:val="00CC6FC0"/>
    <w:rsid w:val="00CC798B"/>
    <w:rsid w:val="00CC7C62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6528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317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07A8"/>
    <w:rsid w:val="00CF1279"/>
    <w:rsid w:val="00CF18B4"/>
    <w:rsid w:val="00CF1E8C"/>
    <w:rsid w:val="00CF1EE1"/>
    <w:rsid w:val="00CF20A3"/>
    <w:rsid w:val="00CF2A79"/>
    <w:rsid w:val="00CF348F"/>
    <w:rsid w:val="00CF3940"/>
    <w:rsid w:val="00CF399D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580"/>
    <w:rsid w:val="00D0574D"/>
    <w:rsid w:val="00D05882"/>
    <w:rsid w:val="00D059EF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269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9E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4CC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943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C3"/>
    <w:rsid w:val="00D360F6"/>
    <w:rsid w:val="00D36616"/>
    <w:rsid w:val="00D36F92"/>
    <w:rsid w:val="00D372C5"/>
    <w:rsid w:val="00D37708"/>
    <w:rsid w:val="00D37E8B"/>
    <w:rsid w:val="00D4049B"/>
    <w:rsid w:val="00D40CB3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6A5"/>
    <w:rsid w:val="00D447FB"/>
    <w:rsid w:val="00D4511C"/>
    <w:rsid w:val="00D4559E"/>
    <w:rsid w:val="00D457AE"/>
    <w:rsid w:val="00D45CB2"/>
    <w:rsid w:val="00D45E99"/>
    <w:rsid w:val="00D466D3"/>
    <w:rsid w:val="00D46DC3"/>
    <w:rsid w:val="00D46F1A"/>
    <w:rsid w:val="00D476D9"/>
    <w:rsid w:val="00D477F7"/>
    <w:rsid w:val="00D47F5A"/>
    <w:rsid w:val="00D50004"/>
    <w:rsid w:val="00D5036D"/>
    <w:rsid w:val="00D50E7A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05B9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6D9A"/>
    <w:rsid w:val="00D67362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5F3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CD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03D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82"/>
    <w:rsid w:val="00DB12B7"/>
    <w:rsid w:val="00DB1B10"/>
    <w:rsid w:val="00DB28E4"/>
    <w:rsid w:val="00DB2F21"/>
    <w:rsid w:val="00DB310B"/>
    <w:rsid w:val="00DB391B"/>
    <w:rsid w:val="00DB39B2"/>
    <w:rsid w:val="00DB3A5E"/>
    <w:rsid w:val="00DB41FA"/>
    <w:rsid w:val="00DB4590"/>
    <w:rsid w:val="00DB4C5E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1C30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815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1E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DFC"/>
    <w:rsid w:val="00E13ED5"/>
    <w:rsid w:val="00E140D7"/>
    <w:rsid w:val="00E14278"/>
    <w:rsid w:val="00E14487"/>
    <w:rsid w:val="00E14ACD"/>
    <w:rsid w:val="00E14BFC"/>
    <w:rsid w:val="00E1518A"/>
    <w:rsid w:val="00E152BB"/>
    <w:rsid w:val="00E153FB"/>
    <w:rsid w:val="00E16328"/>
    <w:rsid w:val="00E16A74"/>
    <w:rsid w:val="00E173DB"/>
    <w:rsid w:val="00E176B6"/>
    <w:rsid w:val="00E1797A"/>
    <w:rsid w:val="00E17EA7"/>
    <w:rsid w:val="00E200A4"/>
    <w:rsid w:val="00E202D0"/>
    <w:rsid w:val="00E204D2"/>
    <w:rsid w:val="00E20682"/>
    <w:rsid w:val="00E2089E"/>
    <w:rsid w:val="00E2143C"/>
    <w:rsid w:val="00E21673"/>
    <w:rsid w:val="00E22502"/>
    <w:rsid w:val="00E22CA4"/>
    <w:rsid w:val="00E237F0"/>
    <w:rsid w:val="00E24C66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4B2"/>
    <w:rsid w:val="00E42728"/>
    <w:rsid w:val="00E42799"/>
    <w:rsid w:val="00E430BA"/>
    <w:rsid w:val="00E43843"/>
    <w:rsid w:val="00E43BC7"/>
    <w:rsid w:val="00E44385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1FAE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6F56"/>
    <w:rsid w:val="00E670A4"/>
    <w:rsid w:val="00E67238"/>
    <w:rsid w:val="00E67886"/>
    <w:rsid w:val="00E67EFF"/>
    <w:rsid w:val="00E704CA"/>
    <w:rsid w:val="00E707E1"/>
    <w:rsid w:val="00E715DA"/>
    <w:rsid w:val="00E71F4C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85A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87F61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1343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0870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4903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11F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863"/>
    <w:rsid w:val="00EE4C63"/>
    <w:rsid w:val="00EE5054"/>
    <w:rsid w:val="00EE5AE9"/>
    <w:rsid w:val="00EE6F35"/>
    <w:rsid w:val="00EE70EB"/>
    <w:rsid w:val="00EE7809"/>
    <w:rsid w:val="00EE7AC6"/>
    <w:rsid w:val="00EE7B27"/>
    <w:rsid w:val="00EF02B3"/>
    <w:rsid w:val="00EF046C"/>
    <w:rsid w:val="00EF0815"/>
    <w:rsid w:val="00EF0959"/>
    <w:rsid w:val="00EF1ACE"/>
    <w:rsid w:val="00EF1E58"/>
    <w:rsid w:val="00EF1EFC"/>
    <w:rsid w:val="00EF1F5D"/>
    <w:rsid w:val="00EF2AA9"/>
    <w:rsid w:val="00EF2C50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6EF5"/>
    <w:rsid w:val="00EF70B2"/>
    <w:rsid w:val="00EF7268"/>
    <w:rsid w:val="00EF7631"/>
    <w:rsid w:val="00EF7A92"/>
    <w:rsid w:val="00EF7B9D"/>
    <w:rsid w:val="00EF7FE1"/>
    <w:rsid w:val="00F00651"/>
    <w:rsid w:val="00F0092B"/>
    <w:rsid w:val="00F00D24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3DB7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6A81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3CA7"/>
    <w:rsid w:val="00F5457C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4C5"/>
    <w:rsid w:val="00F65AB5"/>
    <w:rsid w:val="00F65EE6"/>
    <w:rsid w:val="00F6626C"/>
    <w:rsid w:val="00F66415"/>
    <w:rsid w:val="00F66DD5"/>
    <w:rsid w:val="00F67D77"/>
    <w:rsid w:val="00F67F9E"/>
    <w:rsid w:val="00F7042A"/>
    <w:rsid w:val="00F70724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2D6E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1F5B"/>
    <w:rsid w:val="00F820E2"/>
    <w:rsid w:val="00F82813"/>
    <w:rsid w:val="00F82D34"/>
    <w:rsid w:val="00F83D3D"/>
    <w:rsid w:val="00F83D47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E2C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0E9"/>
    <w:rsid w:val="00F95CD5"/>
    <w:rsid w:val="00F95D95"/>
    <w:rsid w:val="00F96F30"/>
    <w:rsid w:val="00F9732F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B7962"/>
    <w:rsid w:val="00FC0214"/>
    <w:rsid w:val="00FC0B4C"/>
    <w:rsid w:val="00FC10EB"/>
    <w:rsid w:val="00FC13FC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B81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760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7B5"/>
    <w:rsid w:val="00FD78C4"/>
    <w:rsid w:val="00FD7978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6CC0"/>
    <w:rsid w:val="00FE7006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956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mendment1">
    <w:name w:val="Amendment 1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8"/>
      <w:lang w:val="en-GB"/>
    </w:rPr>
  </w:style>
  <w:style w:type="paragraph" w:customStyle="1" w:styleId="Amendment2">
    <w:name w:val="Amendment 2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 w:val="24"/>
      <w:szCs w:val="21"/>
      <w:lang w:val="en-GB"/>
    </w:rPr>
  </w:style>
  <w:style w:type="paragraph" w:customStyle="1" w:styleId="Amendment3">
    <w:name w:val="Amendment 3"/>
    <w:basedOn w:val="Normal"/>
    <w:qFormat/>
    <w:rsid w:val="008331DA"/>
    <w:pPr>
      <w:spacing w:after="0" w:line="240" w:lineRule="auto"/>
    </w:pPr>
    <w:rPr>
      <w:rFonts w:ascii="Arial" w:hAnsi="Arial" w:cs="Arial"/>
      <w:b/>
      <w:bCs/>
      <w:szCs w:val="20"/>
      <w:lang w:val="en-GB"/>
    </w:rPr>
  </w:style>
  <w:style w:type="paragraph" w:customStyle="1" w:styleId="Amendment4">
    <w:name w:val="Amendment 4"/>
    <w:basedOn w:val="Amendment3"/>
    <w:qFormat/>
    <w:rsid w:val="008331DA"/>
    <w:rPr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</cp:revision>
  <dcterms:created xsi:type="dcterms:W3CDTF">2020-10-20T14:52:00Z</dcterms:created>
  <dcterms:modified xsi:type="dcterms:W3CDTF">2020-10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